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701"/>
        <w:gridCol w:w="5529"/>
        <w:gridCol w:w="1842"/>
        <w:gridCol w:w="1701"/>
        <w:gridCol w:w="1134"/>
      </w:tblGrid>
      <w:tr w:rsidR="00645689" w:rsidRPr="008E25F7" w:rsidTr="00645689">
        <w:tc>
          <w:tcPr>
            <w:tcW w:w="534" w:type="dxa"/>
          </w:tcPr>
          <w:p w:rsidR="00651B96" w:rsidRPr="008E25F7" w:rsidRDefault="00651B96" w:rsidP="00556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E25F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E25F7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8E25F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6" w:type="dxa"/>
          </w:tcPr>
          <w:p w:rsidR="00651B96" w:rsidRPr="008E25F7" w:rsidRDefault="00651B96" w:rsidP="00556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5F7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 Ивановской области</w:t>
            </w:r>
          </w:p>
        </w:tc>
        <w:tc>
          <w:tcPr>
            <w:tcW w:w="1701" w:type="dxa"/>
          </w:tcPr>
          <w:p w:rsidR="00651B96" w:rsidRPr="008E25F7" w:rsidRDefault="00651B96" w:rsidP="00556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5F7">
              <w:rPr>
                <w:rFonts w:ascii="Times New Roman" w:hAnsi="Times New Roman"/>
                <w:b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5529" w:type="dxa"/>
          </w:tcPr>
          <w:p w:rsidR="00651B96" w:rsidRPr="008E25F7" w:rsidRDefault="0021233F" w:rsidP="00DB2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ыявленных </w:t>
            </w:r>
            <w:r w:rsidRPr="00DB25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рушениях </w:t>
            </w:r>
            <w:r w:rsidRPr="00DB2526">
              <w:rPr>
                <w:rFonts w:ascii="Times New Roman" w:hAnsi="Times New Roman"/>
                <w:b/>
                <w:sz w:val="28"/>
                <w:szCs w:val="28"/>
              </w:rPr>
              <w:t xml:space="preserve"> законодательства о градостроительной деятельности</w:t>
            </w:r>
          </w:p>
        </w:tc>
        <w:tc>
          <w:tcPr>
            <w:tcW w:w="1842" w:type="dxa"/>
          </w:tcPr>
          <w:p w:rsidR="00651B96" w:rsidRPr="00DB2526" w:rsidRDefault="0021233F" w:rsidP="00212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5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формация о</w:t>
            </w:r>
            <w:r w:rsidR="00651B96" w:rsidRPr="00DB25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51B96" w:rsidRPr="00DB25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писаниях</w:t>
            </w:r>
            <w:proofErr w:type="gramEnd"/>
            <w:r w:rsidR="00651B96" w:rsidRPr="00DB25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B2526">
              <w:rPr>
                <w:rFonts w:ascii="Times New Roman" w:hAnsi="Times New Roman"/>
                <w:b/>
                <w:sz w:val="28"/>
                <w:szCs w:val="28"/>
              </w:rPr>
              <w:t xml:space="preserve">об устранении нарушений законодательства </w:t>
            </w:r>
          </w:p>
        </w:tc>
        <w:tc>
          <w:tcPr>
            <w:tcW w:w="1701" w:type="dxa"/>
          </w:tcPr>
          <w:p w:rsidR="00651B96" w:rsidRPr="008E25F7" w:rsidRDefault="00651B96" w:rsidP="00556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5F7">
              <w:rPr>
                <w:rFonts w:ascii="Times New Roman" w:hAnsi="Times New Roman"/>
                <w:b/>
                <w:sz w:val="28"/>
                <w:szCs w:val="28"/>
              </w:rPr>
              <w:t>Сроки устранения выявленных нарушений</w:t>
            </w:r>
          </w:p>
        </w:tc>
        <w:tc>
          <w:tcPr>
            <w:tcW w:w="1134" w:type="dxa"/>
          </w:tcPr>
          <w:p w:rsidR="00651B96" w:rsidRPr="008E25F7" w:rsidRDefault="00651B96" w:rsidP="00556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 об устранении нарушений</w:t>
            </w:r>
          </w:p>
        </w:tc>
      </w:tr>
      <w:tr w:rsidR="00BB2F2B" w:rsidRPr="008E25F7" w:rsidTr="00645689">
        <w:trPr>
          <w:trHeight w:val="239"/>
        </w:trPr>
        <w:tc>
          <w:tcPr>
            <w:tcW w:w="534" w:type="dxa"/>
            <w:vMerge w:val="restart"/>
          </w:tcPr>
          <w:p w:rsidR="00BB2F2B" w:rsidRPr="008E25F7" w:rsidRDefault="00BB2F2B" w:rsidP="00BB2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5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BB2F2B" w:rsidRPr="00651B96" w:rsidRDefault="00BB2F2B" w:rsidP="00BB2F2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еландеховского</w:t>
            </w:r>
            <w:proofErr w:type="spellEnd"/>
            <w:r w:rsidRPr="0065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vMerge w:val="restart"/>
          </w:tcPr>
          <w:p w:rsidR="00BB2F2B" w:rsidRPr="00F5567E" w:rsidRDefault="00BB2F2B" w:rsidP="00BB2F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Pr="00F556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-28.02.2018</w:t>
            </w:r>
          </w:p>
        </w:tc>
        <w:tc>
          <w:tcPr>
            <w:tcW w:w="5529" w:type="dxa"/>
            <w:vMerge w:val="restart"/>
          </w:tcPr>
          <w:p w:rsidR="00BB2F2B" w:rsidRPr="00975F2B" w:rsidRDefault="00BB2F2B" w:rsidP="00BB2F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несоответствие муниципальных правовых актов законодательству о градостроительной деятельности, пробелы в нормативно-правой базе;</w:t>
            </w:r>
          </w:p>
          <w:p w:rsidR="00BB2F2B" w:rsidRPr="00975F2B" w:rsidRDefault="00BB2F2B" w:rsidP="00BB2F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нарушения порядка заполнения форм градостроительного плана земельного участка, разрешений на строительство и на ввод объектов в эксплуатацию;</w:t>
            </w:r>
          </w:p>
          <w:p w:rsidR="00BB2F2B" w:rsidRPr="00975F2B" w:rsidRDefault="00BB2F2B" w:rsidP="00BB2F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выдача разрешений на строительство и на ввод объектов в эксплуатацию при отсутствии полных пакетов документов;</w:t>
            </w:r>
          </w:p>
          <w:p w:rsidR="00BB2F2B" w:rsidRPr="00975F2B" w:rsidRDefault="00BB2F2B" w:rsidP="00BB2F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не представлено подтверждение соблюдения законодательства в части направления копий разрешительных документов в уполномоченные органы;</w:t>
            </w:r>
          </w:p>
          <w:p w:rsidR="00BB2F2B" w:rsidRPr="00975F2B" w:rsidRDefault="00BB2F2B" w:rsidP="00BB2F2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ведение информационной системы обеспечения градостроительной деятельности (далее - ИСОГД) в электронном и бумажном виде не осуществляе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</w:tcPr>
          <w:p w:rsidR="00BB2F2B" w:rsidRDefault="00BB2F2B" w:rsidP="00BB2F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от  28</w:t>
            </w:r>
            <w:r w:rsidR="00BA08D5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  <w:r w:rsidRPr="00DB2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F2B" w:rsidRPr="00DB2526" w:rsidRDefault="00BB2F2B" w:rsidP="00BB2F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26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BB2F2B" w:rsidRPr="00DB2526" w:rsidRDefault="00BB2F2B" w:rsidP="00BB2F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F2B" w:rsidRPr="00F5567E" w:rsidRDefault="00BB2F2B" w:rsidP="00BB2F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8</w:t>
            </w:r>
            <w:r w:rsidRPr="00F5567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134" w:type="dxa"/>
            <w:vMerge w:val="restart"/>
            <w:vAlign w:val="center"/>
          </w:tcPr>
          <w:p w:rsidR="00BB2F2B" w:rsidRPr="00F5567E" w:rsidRDefault="00BB2F2B" w:rsidP="00BB2F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 частично</w:t>
            </w:r>
          </w:p>
        </w:tc>
      </w:tr>
      <w:tr w:rsidR="00BB2F2B" w:rsidRPr="008E25F7" w:rsidTr="00645689">
        <w:trPr>
          <w:trHeight w:val="485"/>
        </w:trPr>
        <w:tc>
          <w:tcPr>
            <w:tcW w:w="534" w:type="dxa"/>
            <w:vMerge/>
          </w:tcPr>
          <w:p w:rsidR="00BB2F2B" w:rsidRPr="008E25F7" w:rsidRDefault="00BB2F2B" w:rsidP="00BB2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B2F2B" w:rsidRPr="00651B96" w:rsidRDefault="00BB2F2B" w:rsidP="00BB2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2F2B" w:rsidRPr="00F5567E" w:rsidRDefault="00BB2F2B" w:rsidP="00BB2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BB2F2B" w:rsidRPr="00975F2B" w:rsidRDefault="00BB2F2B" w:rsidP="00BB2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2F2B" w:rsidRPr="00DB2526" w:rsidRDefault="00BB2F2B" w:rsidP="00BB2F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B2F2B" w:rsidRPr="00F5567E" w:rsidRDefault="00BB2F2B" w:rsidP="00BB2F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</w:t>
            </w:r>
            <w:r w:rsidRPr="00F5567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Merge/>
          </w:tcPr>
          <w:p w:rsidR="00BB2F2B" w:rsidRPr="00F5567E" w:rsidRDefault="00BB2F2B" w:rsidP="00BB2F2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61D" w:rsidRPr="008E25F7" w:rsidTr="00645689">
        <w:trPr>
          <w:trHeight w:val="343"/>
        </w:trPr>
        <w:tc>
          <w:tcPr>
            <w:tcW w:w="534" w:type="dxa"/>
          </w:tcPr>
          <w:p w:rsidR="00E1661D" w:rsidRPr="008E25F7" w:rsidRDefault="00E1661D" w:rsidP="00913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1661D" w:rsidRPr="00651B96" w:rsidRDefault="00BB2F2B" w:rsidP="00913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еландеховского</w:t>
            </w:r>
            <w:proofErr w:type="spellEnd"/>
            <w:r w:rsidRPr="0065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</w:tcPr>
          <w:p w:rsidR="00E1661D" w:rsidRPr="00F5567E" w:rsidRDefault="00E1661D" w:rsidP="00913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E1661D" w:rsidRPr="00975F2B" w:rsidRDefault="00E1661D" w:rsidP="006456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1661D" w:rsidRPr="00DB2526" w:rsidRDefault="00E1661D" w:rsidP="00572D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661D" w:rsidRPr="00F5567E" w:rsidRDefault="00E1661D" w:rsidP="00572D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661D" w:rsidRPr="00F5567E" w:rsidRDefault="00E1661D" w:rsidP="0055628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E74" w:rsidRPr="008E25F7" w:rsidTr="00645689">
        <w:trPr>
          <w:trHeight w:val="842"/>
        </w:trPr>
        <w:tc>
          <w:tcPr>
            <w:tcW w:w="534" w:type="dxa"/>
            <w:vMerge w:val="restart"/>
          </w:tcPr>
          <w:p w:rsidR="00B30E74" w:rsidRPr="00C413B0" w:rsidRDefault="00B30E74" w:rsidP="00B30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vMerge w:val="restart"/>
          </w:tcPr>
          <w:p w:rsidR="00B30E74" w:rsidRPr="00651B96" w:rsidRDefault="00B30E74" w:rsidP="00B30E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жневского </w:t>
            </w:r>
            <w:r w:rsidRPr="00651B9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vMerge w:val="restart"/>
          </w:tcPr>
          <w:p w:rsidR="00B30E74" w:rsidRPr="004F31D1" w:rsidRDefault="00B30E74" w:rsidP="00B30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18-19.04.2018</w:t>
            </w:r>
          </w:p>
        </w:tc>
        <w:tc>
          <w:tcPr>
            <w:tcW w:w="5529" w:type="dxa"/>
            <w:vMerge w:val="restart"/>
          </w:tcPr>
          <w:p w:rsidR="00B30E74" w:rsidRPr="00975F2B" w:rsidRDefault="00B30E74" w:rsidP="00B30E74">
            <w:pPr>
              <w:pStyle w:val="ConsPlusCell"/>
              <w:widowControl/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75F2B">
              <w:rPr>
                <w:rFonts w:ascii="Times New Roman" w:hAnsi="Times New Roman" w:cs="Times New Roman"/>
                <w:sz w:val="28"/>
                <w:szCs w:val="28"/>
              </w:rPr>
              <w:t>непредоставление</w:t>
            </w:r>
            <w:proofErr w:type="spellEnd"/>
            <w:r w:rsidRPr="00975F2B">
              <w:rPr>
                <w:rFonts w:ascii="Times New Roman" w:hAnsi="Times New Roman" w:cs="Times New Roman"/>
                <w:sz w:val="28"/>
                <w:szCs w:val="28"/>
              </w:rPr>
              <w:t xml:space="preserve"> отчетной информации, </w:t>
            </w:r>
          </w:p>
          <w:p w:rsidR="00B30E74" w:rsidRPr="00975F2B" w:rsidRDefault="00B30E74" w:rsidP="00B30E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несоответствие муниципальных правовых актов законодательству о градостроительной деятельности, пробелы в нормативно-правой базе;</w:t>
            </w:r>
          </w:p>
          <w:p w:rsidR="00B30E74" w:rsidRPr="00975F2B" w:rsidRDefault="00B30E74" w:rsidP="00B30E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нарушения порядка заполнения форм разрешений на строительство и на ввод объектов в эксплуатацию;</w:t>
            </w:r>
          </w:p>
          <w:p w:rsidR="00B30E74" w:rsidRDefault="00B30E74" w:rsidP="00B30E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нарушения при выдаче разрешений на строительство и на ввод объектов в эксплуатацию, в том числе выдача разрешений на ввод объектов в эксплуатацию при отсутствии полных пакетов документов;</w:t>
            </w:r>
          </w:p>
          <w:p w:rsidR="00B643CC" w:rsidRDefault="00B643CC" w:rsidP="00B643CC">
            <w:pPr>
              <w:tabs>
                <w:tab w:val="right" w:pos="53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>не представлено подтверждение соблюдения процедур, установленных законодательством о градостроительной деятельности для подготовки и утверждения документов территориального планирования,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 землепользования и застройки, 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>документации по планировке территории;</w:t>
            </w:r>
          </w:p>
          <w:p w:rsidR="00B643CC" w:rsidRPr="00975F2B" w:rsidRDefault="00B643CC" w:rsidP="00B643C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>не представлено подтверждение соблюдения законодательства в части направления копий разрешительных документов в уполномоченные органы;</w:t>
            </w:r>
          </w:p>
          <w:p w:rsidR="00B30E74" w:rsidRPr="00975F2B" w:rsidRDefault="00B30E74" w:rsidP="00B30E7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ведение ИСОГД осуществляется не в полном объеме.</w:t>
            </w:r>
          </w:p>
          <w:p w:rsidR="00B30E74" w:rsidRPr="00975F2B" w:rsidRDefault="00B30E74" w:rsidP="00B30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B30E74" w:rsidRPr="00DB2526" w:rsidRDefault="00B30E74" w:rsidP="00B30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526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B2526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BA08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2526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B30E74" w:rsidRPr="00DB2526" w:rsidRDefault="00B30E74" w:rsidP="00B30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0E74" w:rsidRPr="00634DEC" w:rsidRDefault="00B30E74" w:rsidP="00B30E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18,</w:t>
            </w:r>
          </w:p>
        </w:tc>
        <w:tc>
          <w:tcPr>
            <w:tcW w:w="1134" w:type="dxa"/>
            <w:vMerge w:val="restart"/>
          </w:tcPr>
          <w:p w:rsidR="00B30E74" w:rsidRPr="008E25F7" w:rsidRDefault="00B30E74" w:rsidP="00B30E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 частично</w:t>
            </w:r>
          </w:p>
        </w:tc>
      </w:tr>
      <w:tr w:rsidR="00B30E74" w:rsidRPr="008E25F7" w:rsidTr="00645689">
        <w:trPr>
          <w:trHeight w:val="423"/>
        </w:trPr>
        <w:tc>
          <w:tcPr>
            <w:tcW w:w="534" w:type="dxa"/>
            <w:vMerge/>
          </w:tcPr>
          <w:p w:rsidR="00B30E74" w:rsidRDefault="00B30E74" w:rsidP="00B30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30E74" w:rsidRPr="00651B96" w:rsidRDefault="00B30E74" w:rsidP="00B30E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0E74" w:rsidRPr="004F31D1" w:rsidRDefault="00B30E74" w:rsidP="00B30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B30E74" w:rsidRPr="00975F2B" w:rsidRDefault="00B30E74" w:rsidP="00B30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30E74" w:rsidRPr="00DB2526" w:rsidRDefault="00B30E74" w:rsidP="00B30E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0E74" w:rsidRPr="00634DEC" w:rsidRDefault="00B30E74" w:rsidP="00B30E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18</w:t>
            </w:r>
          </w:p>
        </w:tc>
        <w:tc>
          <w:tcPr>
            <w:tcW w:w="1134" w:type="dxa"/>
            <w:vMerge/>
          </w:tcPr>
          <w:p w:rsidR="00B30E74" w:rsidRPr="008E25F7" w:rsidRDefault="00B30E74" w:rsidP="00B30E7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61D" w:rsidRPr="008E25F7" w:rsidTr="00645689">
        <w:trPr>
          <w:trHeight w:val="300"/>
        </w:trPr>
        <w:tc>
          <w:tcPr>
            <w:tcW w:w="534" w:type="dxa"/>
          </w:tcPr>
          <w:p w:rsidR="00E1661D" w:rsidRDefault="00E1661D" w:rsidP="0021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1661D" w:rsidRPr="00651B96" w:rsidRDefault="00E1661D" w:rsidP="00B30E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1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</w:t>
            </w:r>
            <w:r w:rsidR="00B3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ого</w:t>
            </w:r>
            <w:r w:rsidRPr="00651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</w:tcPr>
          <w:p w:rsidR="00E1661D" w:rsidRPr="004F31D1" w:rsidRDefault="00E1661D" w:rsidP="0021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E1661D" w:rsidRPr="00975F2B" w:rsidRDefault="00E1661D" w:rsidP="006456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1661D" w:rsidRPr="00DB2526" w:rsidRDefault="00E1661D" w:rsidP="002123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661D" w:rsidRDefault="00E1661D" w:rsidP="002123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661D" w:rsidRPr="008E25F7" w:rsidRDefault="00E1661D" w:rsidP="0021233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689" w:rsidRPr="008E25F7" w:rsidTr="00645689">
        <w:trPr>
          <w:trHeight w:val="285"/>
        </w:trPr>
        <w:tc>
          <w:tcPr>
            <w:tcW w:w="534" w:type="dxa"/>
            <w:vMerge w:val="restart"/>
          </w:tcPr>
          <w:p w:rsidR="00645689" w:rsidRDefault="00645689" w:rsidP="0021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 w:val="restart"/>
          </w:tcPr>
          <w:p w:rsidR="00645689" w:rsidRPr="00651B96" w:rsidRDefault="00645689" w:rsidP="002123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E21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ского округа Кинешма</w:t>
            </w:r>
          </w:p>
          <w:p w:rsidR="00645689" w:rsidRPr="00651B96" w:rsidRDefault="00645689" w:rsidP="002123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45689" w:rsidRPr="004F31D1" w:rsidRDefault="00BE21D0" w:rsidP="0021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5.2018-21.06.2018</w:t>
            </w:r>
          </w:p>
        </w:tc>
        <w:tc>
          <w:tcPr>
            <w:tcW w:w="5529" w:type="dxa"/>
            <w:vMerge w:val="restart"/>
          </w:tcPr>
          <w:p w:rsidR="001062A5" w:rsidRPr="001062A5" w:rsidRDefault="001062A5" w:rsidP="001062A5">
            <w:pPr>
              <w:pStyle w:val="ConsPlusCell"/>
              <w:widowControl/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75F2B">
              <w:rPr>
                <w:rFonts w:ascii="Times New Roman" w:hAnsi="Times New Roman" w:cs="Times New Roman"/>
                <w:sz w:val="28"/>
                <w:szCs w:val="28"/>
              </w:rPr>
              <w:t>непредоставление</w:t>
            </w:r>
            <w:proofErr w:type="spellEnd"/>
            <w:r w:rsidRPr="00975F2B">
              <w:rPr>
                <w:rFonts w:ascii="Times New Roman" w:hAnsi="Times New Roman" w:cs="Times New Roman"/>
                <w:sz w:val="28"/>
                <w:szCs w:val="28"/>
              </w:rPr>
              <w:t xml:space="preserve"> отчетной информации, </w:t>
            </w:r>
          </w:p>
          <w:p w:rsidR="00645689" w:rsidRPr="00975F2B" w:rsidRDefault="00645689" w:rsidP="006456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 xml:space="preserve">- несоответствие муниципальных правовых </w:t>
            </w:r>
            <w:r w:rsidRPr="00975F2B">
              <w:rPr>
                <w:rFonts w:ascii="Times New Roman" w:hAnsi="Times New Roman"/>
                <w:sz w:val="28"/>
                <w:szCs w:val="28"/>
              </w:rPr>
              <w:lastRenderedPageBreak/>
              <w:t>актов законодательству о градостроительной деятельности, пробелы в нормативно-правой базе;</w:t>
            </w:r>
          </w:p>
          <w:p w:rsidR="00645689" w:rsidRPr="00975F2B" w:rsidRDefault="00645689" w:rsidP="00645689">
            <w:pPr>
              <w:tabs>
                <w:tab w:val="right" w:pos="53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не представлено подтверждение соблюдения процедур, установленных законодательством о градостроительной деятельности для подготовки и утверждения документов территориального планирования, прав</w:t>
            </w:r>
            <w:r w:rsidR="00B643CC">
              <w:rPr>
                <w:rFonts w:ascii="Times New Roman" w:hAnsi="Times New Roman"/>
                <w:sz w:val="28"/>
                <w:szCs w:val="28"/>
              </w:rPr>
              <w:t xml:space="preserve">ил землепользования и застройки, </w:t>
            </w:r>
            <w:r w:rsidR="00B643CC" w:rsidRPr="00975F2B">
              <w:rPr>
                <w:rFonts w:ascii="Times New Roman" w:hAnsi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:rsidR="00645689" w:rsidRPr="00975F2B" w:rsidRDefault="00645689" w:rsidP="0064568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нарушения порядка заполнения форм</w:t>
            </w:r>
            <w:r w:rsidR="001062A5" w:rsidRPr="003F34CF">
              <w:rPr>
                <w:rFonts w:ascii="Times New Roman" w:hAnsi="Times New Roman"/>
                <w:sz w:val="28"/>
                <w:szCs w:val="28"/>
              </w:rPr>
              <w:t xml:space="preserve"> разрешений на ввод объектов в эксплуатацию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5689" w:rsidRPr="00975F2B" w:rsidRDefault="00645689" w:rsidP="0064568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нарушения при выдаче градостроительных планов земельных участков;</w:t>
            </w:r>
          </w:p>
          <w:p w:rsidR="00645689" w:rsidRPr="00975F2B" w:rsidRDefault="00645689" w:rsidP="0064568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выдача разрешений на строительство</w:t>
            </w:r>
            <w:r w:rsidR="001062A5">
              <w:rPr>
                <w:rFonts w:ascii="Times New Roman" w:hAnsi="Times New Roman"/>
                <w:sz w:val="28"/>
                <w:szCs w:val="28"/>
              </w:rPr>
              <w:t xml:space="preserve"> и на ввод в эксплуатацию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 xml:space="preserve"> при отсутствии полных пакетов документов;</w:t>
            </w:r>
          </w:p>
          <w:p w:rsidR="00645689" w:rsidRPr="00975F2B" w:rsidRDefault="00645689" w:rsidP="0081119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2B">
              <w:rPr>
                <w:rFonts w:ascii="Times New Roman" w:hAnsi="Times New Roman"/>
                <w:sz w:val="28"/>
                <w:szCs w:val="28"/>
              </w:rPr>
              <w:t>- ведение ИСОГД осуществляется не в полном объеме.</w:t>
            </w:r>
          </w:p>
        </w:tc>
        <w:tc>
          <w:tcPr>
            <w:tcW w:w="1842" w:type="dxa"/>
            <w:vMerge w:val="restart"/>
          </w:tcPr>
          <w:p w:rsidR="00645689" w:rsidRPr="00DB2526" w:rsidRDefault="00645689" w:rsidP="00BE21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5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исание от </w:t>
            </w:r>
            <w:r w:rsidR="00BE21D0">
              <w:rPr>
                <w:rFonts w:ascii="Times New Roman" w:hAnsi="Times New Roman"/>
                <w:sz w:val="28"/>
                <w:szCs w:val="28"/>
              </w:rPr>
              <w:t>21</w:t>
            </w:r>
            <w:r w:rsidR="00C743BB">
              <w:rPr>
                <w:rFonts w:ascii="Times New Roman" w:hAnsi="Times New Roman"/>
                <w:sz w:val="28"/>
                <w:szCs w:val="28"/>
              </w:rPr>
              <w:t>.06.2018</w:t>
            </w:r>
            <w:r w:rsidRPr="00DB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526">
              <w:rPr>
                <w:rFonts w:ascii="Times New Roman" w:hAnsi="Times New Roman"/>
                <w:sz w:val="28"/>
                <w:szCs w:val="28"/>
              </w:rPr>
              <w:lastRenderedPageBreak/>
              <w:t>№ 3</w:t>
            </w:r>
          </w:p>
        </w:tc>
        <w:tc>
          <w:tcPr>
            <w:tcW w:w="1701" w:type="dxa"/>
          </w:tcPr>
          <w:p w:rsidR="00645689" w:rsidRPr="00634DEC" w:rsidRDefault="00BE21D0" w:rsidP="00BE21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  <w:r w:rsidR="0064568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4568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4568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134" w:type="dxa"/>
            <w:vMerge w:val="restart"/>
          </w:tcPr>
          <w:p w:rsidR="00645689" w:rsidRPr="008E25F7" w:rsidRDefault="00645689" w:rsidP="0021233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689" w:rsidRPr="008E25F7" w:rsidTr="00645689">
        <w:trPr>
          <w:trHeight w:val="322"/>
        </w:trPr>
        <w:tc>
          <w:tcPr>
            <w:tcW w:w="534" w:type="dxa"/>
            <w:vMerge/>
          </w:tcPr>
          <w:p w:rsidR="00645689" w:rsidRDefault="00645689" w:rsidP="0021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645689" w:rsidRPr="00651B96" w:rsidRDefault="00645689" w:rsidP="002123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5689" w:rsidRPr="004F31D1" w:rsidRDefault="00645689" w:rsidP="0021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645689" w:rsidRPr="00975F2B" w:rsidRDefault="00645689" w:rsidP="006456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689" w:rsidRPr="00DB2526" w:rsidRDefault="00645689" w:rsidP="002123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45689" w:rsidRPr="00634DEC" w:rsidRDefault="00BE21D0" w:rsidP="00BE21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4568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4568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Merge/>
          </w:tcPr>
          <w:p w:rsidR="00645689" w:rsidRPr="008E25F7" w:rsidRDefault="00645689" w:rsidP="0021233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689" w:rsidRPr="008E25F7" w:rsidTr="00645689">
        <w:trPr>
          <w:trHeight w:val="311"/>
        </w:trPr>
        <w:tc>
          <w:tcPr>
            <w:tcW w:w="534" w:type="dxa"/>
          </w:tcPr>
          <w:p w:rsidR="00645689" w:rsidRDefault="00645689" w:rsidP="0021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6" w:type="dxa"/>
          </w:tcPr>
          <w:p w:rsidR="00645689" w:rsidRPr="00651B96" w:rsidRDefault="00C743BB" w:rsidP="00BE2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ая </w:t>
            </w:r>
            <w:r w:rsidR="00BE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 городского округа Кинешма</w:t>
            </w:r>
          </w:p>
        </w:tc>
        <w:tc>
          <w:tcPr>
            <w:tcW w:w="1701" w:type="dxa"/>
            <w:vMerge/>
          </w:tcPr>
          <w:p w:rsidR="00645689" w:rsidRPr="004F31D1" w:rsidRDefault="00645689" w:rsidP="0021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645689" w:rsidRPr="00975F2B" w:rsidRDefault="00645689" w:rsidP="006456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689" w:rsidRPr="00DB2526" w:rsidRDefault="00645689" w:rsidP="002123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5689" w:rsidRDefault="00645689" w:rsidP="002123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5689" w:rsidRPr="008E25F7" w:rsidRDefault="00645689" w:rsidP="0021233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C9" w:rsidRPr="008E25F7" w:rsidTr="00645689">
        <w:trPr>
          <w:trHeight w:val="269"/>
        </w:trPr>
        <w:tc>
          <w:tcPr>
            <w:tcW w:w="534" w:type="dxa"/>
            <w:vMerge w:val="restart"/>
          </w:tcPr>
          <w:p w:rsidR="00805EC9" w:rsidRDefault="00BE63B2" w:rsidP="0080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 w:val="restart"/>
          </w:tcPr>
          <w:p w:rsidR="00805EC9" w:rsidRPr="00651B96" w:rsidRDefault="00805EC9" w:rsidP="00805E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Родниковского муниципального райо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05EC9" w:rsidRDefault="00805EC9" w:rsidP="0080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2018 –</w:t>
            </w:r>
          </w:p>
          <w:p w:rsidR="00805EC9" w:rsidRPr="004F31D1" w:rsidRDefault="00805EC9" w:rsidP="0080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18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9" w:rsidRPr="00975F2B" w:rsidRDefault="00805EC9" w:rsidP="00805EC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>несоответствие муниципальных правовых актов законодательству о градостроительной деятельности, пробелы в нормативно-правой базе;</w:t>
            </w:r>
          </w:p>
          <w:p w:rsidR="00805EC9" w:rsidRDefault="00805EC9" w:rsidP="00805EC9">
            <w:pPr>
              <w:tabs>
                <w:tab w:val="right" w:pos="53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>не представлено подтверждение соблюдения процедур, установленных законодательством о градостроительной деятельности для подготовки и утверждения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 землепользова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тройки, 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>документации по планировке территории;</w:t>
            </w:r>
          </w:p>
          <w:p w:rsidR="00805EC9" w:rsidRPr="00975F2B" w:rsidRDefault="00805EC9" w:rsidP="00805EC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новленного </w:t>
            </w:r>
            <w:r w:rsidRPr="00975F2B">
              <w:rPr>
                <w:rFonts w:ascii="Times New Roman" w:hAnsi="Times New Roman"/>
                <w:sz w:val="28"/>
                <w:szCs w:val="28"/>
              </w:rPr>
              <w:t xml:space="preserve">порядка запол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ешений на строительство и </w:t>
            </w:r>
            <w:r w:rsidRPr="003F34CF">
              <w:rPr>
                <w:rFonts w:ascii="Times New Roman" w:hAnsi="Times New Roman"/>
                <w:sz w:val="28"/>
                <w:szCs w:val="28"/>
              </w:rPr>
              <w:t>разрешений на ввод объектов в эксплуата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5EC9" w:rsidRPr="00975F2B" w:rsidRDefault="00805EC9" w:rsidP="00805EC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05EC9" w:rsidRPr="00DB2526" w:rsidRDefault="00805EC9" w:rsidP="00805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5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исание от </w:t>
            </w:r>
            <w:r>
              <w:rPr>
                <w:rFonts w:ascii="Times New Roman" w:hAnsi="Times New Roman"/>
                <w:sz w:val="28"/>
                <w:szCs w:val="28"/>
              </w:rPr>
              <w:t>31.08.2018</w:t>
            </w:r>
            <w:r w:rsidRPr="00DB252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05EC9" w:rsidRPr="00634DEC" w:rsidRDefault="00805EC9" w:rsidP="00805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8,</w:t>
            </w:r>
          </w:p>
        </w:tc>
        <w:tc>
          <w:tcPr>
            <w:tcW w:w="1134" w:type="dxa"/>
            <w:vMerge w:val="restart"/>
          </w:tcPr>
          <w:p w:rsidR="00805EC9" w:rsidRPr="008E25F7" w:rsidRDefault="00805EC9" w:rsidP="00805EC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EC9" w:rsidRPr="008E25F7" w:rsidTr="00645689">
        <w:trPr>
          <w:trHeight w:val="322"/>
        </w:trPr>
        <w:tc>
          <w:tcPr>
            <w:tcW w:w="534" w:type="dxa"/>
            <w:vMerge/>
          </w:tcPr>
          <w:p w:rsidR="00805EC9" w:rsidRDefault="00805EC9" w:rsidP="0080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05EC9" w:rsidRPr="00651B96" w:rsidRDefault="00805EC9" w:rsidP="00805E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05EC9" w:rsidRPr="004F31D1" w:rsidRDefault="00805EC9" w:rsidP="0080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9" w:rsidRPr="00975F2B" w:rsidRDefault="00805EC9" w:rsidP="00805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05EC9" w:rsidRPr="00DB2526" w:rsidRDefault="00805EC9" w:rsidP="00805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05EC9" w:rsidRDefault="00805EC9" w:rsidP="00805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8</w:t>
            </w:r>
          </w:p>
        </w:tc>
        <w:tc>
          <w:tcPr>
            <w:tcW w:w="1134" w:type="dxa"/>
            <w:vMerge/>
          </w:tcPr>
          <w:p w:rsidR="00805EC9" w:rsidRPr="008E25F7" w:rsidRDefault="00805EC9" w:rsidP="00805EC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61D" w:rsidRPr="008E25F7" w:rsidTr="00645689">
        <w:trPr>
          <w:trHeight w:val="157"/>
        </w:trPr>
        <w:tc>
          <w:tcPr>
            <w:tcW w:w="534" w:type="dxa"/>
          </w:tcPr>
          <w:p w:rsidR="00E1661D" w:rsidRDefault="00BE63B2" w:rsidP="0021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E1661D" w:rsidRPr="00651B96" w:rsidRDefault="00FB7198" w:rsidP="002123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одниковского муниципального район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1661D" w:rsidRPr="004F31D1" w:rsidRDefault="00E1661D" w:rsidP="0021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1D" w:rsidRPr="00975F2B" w:rsidRDefault="00E1661D" w:rsidP="006456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1661D" w:rsidRPr="00DB2526" w:rsidRDefault="00E1661D" w:rsidP="002123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661D" w:rsidRDefault="00E1661D" w:rsidP="002123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661D" w:rsidRPr="008E25F7" w:rsidRDefault="00E1661D" w:rsidP="0021233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77D3" w:rsidRDefault="0021233F" w:rsidP="0021233F">
      <w:pPr>
        <w:tabs>
          <w:tab w:val="left" w:pos="3105"/>
        </w:tabs>
        <w:spacing w:after="0" w:line="240" w:lineRule="auto"/>
      </w:pPr>
      <w:r>
        <w:lastRenderedPageBreak/>
        <w:tab/>
      </w:r>
    </w:p>
    <w:sectPr w:rsidR="00F277D3" w:rsidSect="0021233F">
      <w:headerReference w:type="default" r:id="rId7"/>
      <w:pgSz w:w="16838" w:h="11906" w:orient="landscape"/>
      <w:pgMar w:top="102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6A" w:rsidRDefault="00B2356A" w:rsidP="008C0B1F">
      <w:pPr>
        <w:spacing w:after="0" w:line="240" w:lineRule="auto"/>
      </w:pPr>
      <w:r>
        <w:separator/>
      </w:r>
    </w:p>
  </w:endnote>
  <w:endnote w:type="continuationSeparator" w:id="1">
    <w:p w:rsidR="00B2356A" w:rsidRDefault="00B2356A" w:rsidP="008C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6A" w:rsidRDefault="00B2356A" w:rsidP="008C0B1F">
      <w:pPr>
        <w:spacing w:after="0" w:line="240" w:lineRule="auto"/>
      </w:pPr>
      <w:r>
        <w:separator/>
      </w:r>
    </w:p>
  </w:footnote>
  <w:footnote w:type="continuationSeparator" w:id="1">
    <w:p w:rsidR="00B2356A" w:rsidRDefault="00B2356A" w:rsidP="008C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6A" w:rsidRDefault="00B2356A" w:rsidP="008C0B1F">
    <w:pPr>
      <w:autoSpaceDE w:val="0"/>
      <w:autoSpaceDN w:val="0"/>
      <w:adjustRightInd w:val="0"/>
      <w:spacing w:after="0" w:line="240" w:lineRule="auto"/>
      <w:ind w:firstLine="540"/>
      <w:jc w:val="both"/>
      <w:rPr>
        <w:rFonts w:ascii="Times New Roman" w:hAnsi="Times New Roman"/>
        <w:b/>
        <w:bCs/>
        <w:sz w:val="28"/>
        <w:szCs w:val="28"/>
        <w:lang w:eastAsia="ru-RU"/>
      </w:rPr>
    </w:pPr>
    <w:r>
      <w:rPr>
        <w:rFonts w:ascii="Times New Roman" w:hAnsi="Times New Roman"/>
        <w:b/>
        <w:bCs/>
        <w:sz w:val="28"/>
        <w:szCs w:val="28"/>
        <w:lang w:eastAsia="ru-RU"/>
      </w:rPr>
      <w:t xml:space="preserve">Информация о </w:t>
    </w:r>
    <w:proofErr w:type="gramStart"/>
    <w:r>
      <w:rPr>
        <w:rFonts w:ascii="Times New Roman" w:hAnsi="Times New Roman"/>
        <w:b/>
        <w:bCs/>
        <w:sz w:val="28"/>
        <w:szCs w:val="28"/>
        <w:lang w:eastAsia="ru-RU"/>
      </w:rPr>
      <w:t>результатах</w:t>
    </w:r>
    <w:proofErr w:type="gramEnd"/>
    <w:r>
      <w:rPr>
        <w:rFonts w:ascii="Times New Roman" w:hAnsi="Times New Roman"/>
        <w:b/>
        <w:bCs/>
        <w:sz w:val="28"/>
        <w:szCs w:val="28"/>
        <w:lang w:eastAsia="ru-RU"/>
      </w:rPr>
      <w:t xml:space="preserve"> проведенных в 2018 году проверок деятельности органов местного самоуправления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4C5"/>
    <w:rsid w:val="00000831"/>
    <w:rsid w:val="00001444"/>
    <w:rsid w:val="00002EBA"/>
    <w:rsid w:val="00003AC7"/>
    <w:rsid w:val="000060C7"/>
    <w:rsid w:val="00007114"/>
    <w:rsid w:val="00007162"/>
    <w:rsid w:val="00010E3F"/>
    <w:rsid w:val="000116FE"/>
    <w:rsid w:val="00012EE4"/>
    <w:rsid w:val="00014F46"/>
    <w:rsid w:val="00014FA0"/>
    <w:rsid w:val="00016013"/>
    <w:rsid w:val="00016F59"/>
    <w:rsid w:val="000211F6"/>
    <w:rsid w:val="00021698"/>
    <w:rsid w:val="00022E82"/>
    <w:rsid w:val="00023312"/>
    <w:rsid w:val="0002367D"/>
    <w:rsid w:val="00023A49"/>
    <w:rsid w:val="00025C74"/>
    <w:rsid w:val="000266AC"/>
    <w:rsid w:val="00031B25"/>
    <w:rsid w:val="0003215B"/>
    <w:rsid w:val="00032888"/>
    <w:rsid w:val="00032D77"/>
    <w:rsid w:val="00033A6F"/>
    <w:rsid w:val="00033F1E"/>
    <w:rsid w:val="0003442A"/>
    <w:rsid w:val="0003584C"/>
    <w:rsid w:val="00037D86"/>
    <w:rsid w:val="00041A7E"/>
    <w:rsid w:val="00042AAE"/>
    <w:rsid w:val="00046CA9"/>
    <w:rsid w:val="00047B5E"/>
    <w:rsid w:val="000517FC"/>
    <w:rsid w:val="000536A0"/>
    <w:rsid w:val="00053FB2"/>
    <w:rsid w:val="000543E2"/>
    <w:rsid w:val="0005551F"/>
    <w:rsid w:val="00055A73"/>
    <w:rsid w:val="00055D48"/>
    <w:rsid w:val="00057A36"/>
    <w:rsid w:val="00061A45"/>
    <w:rsid w:val="00062F8B"/>
    <w:rsid w:val="000633E0"/>
    <w:rsid w:val="00066F93"/>
    <w:rsid w:val="00067C8E"/>
    <w:rsid w:val="00070481"/>
    <w:rsid w:val="00072A77"/>
    <w:rsid w:val="00073EF4"/>
    <w:rsid w:val="0008055C"/>
    <w:rsid w:val="00080B70"/>
    <w:rsid w:val="00084BF7"/>
    <w:rsid w:val="000853A8"/>
    <w:rsid w:val="00085C3D"/>
    <w:rsid w:val="00087277"/>
    <w:rsid w:val="00091A1C"/>
    <w:rsid w:val="00091B2F"/>
    <w:rsid w:val="00092C91"/>
    <w:rsid w:val="00095D1C"/>
    <w:rsid w:val="00097927"/>
    <w:rsid w:val="00097AE5"/>
    <w:rsid w:val="00097EE7"/>
    <w:rsid w:val="000A01A9"/>
    <w:rsid w:val="000A1E53"/>
    <w:rsid w:val="000A493E"/>
    <w:rsid w:val="000A5CBB"/>
    <w:rsid w:val="000A6133"/>
    <w:rsid w:val="000A7611"/>
    <w:rsid w:val="000B0784"/>
    <w:rsid w:val="000B3D0A"/>
    <w:rsid w:val="000C1401"/>
    <w:rsid w:val="000C4A45"/>
    <w:rsid w:val="000C7618"/>
    <w:rsid w:val="000C7B13"/>
    <w:rsid w:val="000D305C"/>
    <w:rsid w:val="000D469E"/>
    <w:rsid w:val="000D544C"/>
    <w:rsid w:val="000D5ECA"/>
    <w:rsid w:val="000E2C62"/>
    <w:rsid w:val="000E32E1"/>
    <w:rsid w:val="000E74B4"/>
    <w:rsid w:val="000F381E"/>
    <w:rsid w:val="000F389A"/>
    <w:rsid w:val="000F3E9E"/>
    <w:rsid w:val="000F44CB"/>
    <w:rsid w:val="000F6D49"/>
    <w:rsid w:val="000F6FA9"/>
    <w:rsid w:val="00100628"/>
    <w:rsid w:val="001021F7"/>
    <w:rsid w:val="00103E88"/>
    <w:rsid w:val="001062A5"/>
    <w:rsid w:val="00110966"/>
    <w:rsid w:val="00111F86"/>
    <w:rsid w:val="00112F34"/>
    <w:rsid w:val="001145D6"/>
    <w:rsid w:val="00114C5B"/>
    <w:rsid w:val="0011616E"/>
    <w:rsid w:val="0011617E"/>
    <w:rsid w:val="00116759"/>
    <w:rsid w:val="001168FA"/>
    <w:rsid w:val="00116AA3"/>
    <w:rsid w:val="00120D42"/>
    <w:rsid w:val="00122132"/>
    <w:rsid w:val="0012350A"/>
    <w:rsid w:val="001241A2"/>
    <w:rsid w:val="001241FE"/>
    <w:rsid w:val="0012454C"/>
    <w:rsid w:val="001248CA"/>
    <w:rsid w:val="0012493B"/>
    <w:rsid w:val="0012517B"/>
    <w:rsid w:val="00126FF8"/>
    <w:rsid w:val="001275A1"/>
    <w:rsid w:val="00127925"/>
    <w:rsid w:val="00131053"/>
    <w:rsid w:val="0013127F"/>
    <w:rsid w:val="0013152E"/>
    <w:rsid w:val="00133E37"/>
    <w:rsid w:val="00134BB9"/>
    <w:rsid w:val="00134DE1"/>
    <w:rsid w:val="00135208"/>
    <w:rsid w:val="0014026F"/>
    <w:rsid w:val="00141B3E"/>
    <w:rsid w:val="00144F5D"/>
    <w:rsid w:val="00151EC2"/>
    <w:rsid w:val="00152346"/>
    <w:rsid w:val="00152733"/>
    <w:rsid w:val="00155CC5"/>
    <w:rsid w:val="0015626E"/>
    <w:rsid w:val="0015703F"/>
    <w:rsid w:val="001618B2"/>
    <w:rsid w:val="00166C80"/>
    <w:rsid w:val="00166DBB"/>
    <w:rsid w:val="00167955"/>
    <w:rsid w:val="00167FFE"/>
    <w:rsid w:val="0017114A"/>
    <w:rsid w:val="00171881"/>
    <w:rsid w:val="0017206D"/>
    <w:rsid w:val="00172187"/>
    <w:rsid w:val="00173D38"/>
    <w:rsid w:val="00174B88"/>
    <w:rsid w:val="001756DB"/>
    <w:rsid w:val="00176BF3"/>
    <w:rsid w:val="0017786F"/>
    <w:rsid w:val="00182352"/>
    <w:rsid w:val="00182D01"/>
    <w:rsid w:val="00183463"/>
    <w:rsid w:val="00183AD9"/>
    <w:rsid w:val="00184231"/>
    <w:rsid w:val="00184490"/>
    <w:rsid w:val="00186689"/>
    <w:rsid w:val="00196A04"/>
    <w:rsid w:val="00196BB1"/>
    <w:rsid w:val="001974C8"/>
    <w:rsid w:val="00197E5F"/>
    <w:rsid w:val="00197EC4"/>
    <w:rsid w:val="001A0C16"/>
    <w:rsid w:val="001A2D16"/>
    <w:rsid w:val="001A3FD2"/>
    <w:rsid w:val="001A451F"/>
    <w:rsid w:val="001A5681"/>
    <w:rsid w:val="001A5A16"/>
    <w:rsid w:val="001A5C97"/>
    <w:rsid w:val="001B02AA"/>
    <w:rsid w:val="001B2D29"/>
    <w:rsid w:val="001B5CBC"/>
    <w:rsid w:val="001B68C6"/>
    <w:rsid w:val="001B6E31"/>
    <w:rsid w:val="001C1526"/>
    <w:rsid w:val="001C18DA"/>
    <w:rsid w:val="001C4A89"/>
    <w:rsid w:val="001C564C"/>
    <w:rsid w:val="001C57DA"/>
    <w:rsid w:val="001C5BCA"/>
    <w:rsid w:val="001C699F"/>
    <w:rsid w:val="001C69BB"/>
    <w:rsid w:val="001C7901"/>
    <w:rsid w:val="001D0293"/>
    <w:rsid w:val="001D0303"/>
    <w:rsid w:val="001D2FA8"/>
    <w:rsid w:val="001D3186"/>
    <w:rsid w:val="001D3679"/>
    <w:rsid w:val="001D697C"/>
    <w:rsid w:val="001D7B95"/>
    <w:rsid w:val="001E0340"/>
    <w:rsid w:val="001E1AEF"/>
    <w:rsid w:val="001E2E8E"/>
    <w:rsid w:val="001E6E30"/>
    <w:rsid w:val="001F060E"/>
    <w:rsid w:val="001F0A1A"/>
    <w:rsid w:val="001F0A7E"/>
    <w:rsid w:val="001F1A32"/>
    <w:rsid w:val="001F3C00"/>
    <w:rsid w:val="001F43C4"/>
    <w:rsid w:val="001F49F1"/>
    <w:rsid w:val="001F5144"/>
    <w:rsid w:val="001F60DF"/>
    <w:rsid w:val="001F6763"/>
    <w:rsid w:val="002016A0"/>
    <w:rsid w:val="002062DF"/>
    <w:rsid w:val="00206474"/>
    <w:rsid w:val="00206976"/>
    <w:rsid w:val="00210E8A"/>
    <w:rsid w:val="0021233F"/>
    <w:rsid w:val="002149B4"/>
    <w:rsid w:val="00215306"/>
    <w:rsid w:val="002154FF"/>
    <w:rsid w:val="00215E4B"/>
    <w:rsid w:val="00216B42"/>
    <w:rsid w:val="00216FC8"/>
    <w:rsid w:val="00222F5A"/>
    <w:rsid w:val="00224F66"/>
    <w:rsid w:val="002258FD"/>
    <w:rsid w:val="0022610C"/>
    <w:rsid w:val="002264E8"/>
    <w:rsid w:val="00227B89"/>
    <w:rsid w:val="002336BB"/>
    <w:rsid w:val="00237099"/>
    <w:rsid w:val="00237146"/>
    <w:rsid w:val="00237CD6"/>
    <w:rsid w:val="00242186"/>
    <w:rsid w:val="00242219"/>
    <w:rsid w:val="00243B6D"/>
    <w:rsid w:val="00244849"/>
    <w:rsid w:val="00245C50"/>
    <w:rsid w:val="002464D8"/>
    <w:rsid w:val="002526D0"/>
    <w:rsid w:val="00253AE1"/>
    <w:rsid w:val="00255B2B"/>
    <w:rsid w:val="002566A9"/>
    <w:rsid w:val="002604FF"/>
    <w:rsid w:val="002612FC"/>
    <w:rsid w:val="00261DF0"/>
    <w:rsid w:val="00262733"/>
    <w:rsid w:val="00262F7A"/>
    <w:rsid w:val="0026377E"/>
    <w:rsid w:val="00264B82"/>
    <w:rsid w:val="002664D3"/>
    <w:rsid w:val="00267225"/>
    <w:rsid w:val="00270846"/>
    <w:rsid w:val="002710C9"/>
    <w:rsid w:val="00275349"/>
    <w:rsid w:val="002778FD"/>
    <w:rsid w:val="00277A93"/>
    <w:rsid w:val="00277F3E"/>
    <w:rsid w:val="002804CF"/>
    <w:rsid w:val="00281339"/>
    <w:rsid w:val="002825D9"/>
    <w:rsid w:val="00282D95"/>
    <w:rsid w:val="0028433E"/>
    <w:rsid w:val="0028627F"/>
    <w:rsid w:val="00287204"/>
    <w:rsid w:val="00287BFF"/>
    <w:rsid w:val="0029094D"/>
    <w:rsid w:val="00294434"/>
    <w:rsid w:val="00294D88"/>
    <w:rsid w:val="0029503B"/>
    <w:rsid w:val="002969B8"/>
    <w:rsid w:val="00297099"/>
    <w:rsid w:val="002973C7"/>
    <w:rsid w:val="002975F0"/>
    <w:rsid w:val="00297F30"/>
    <w:rsid w:val="002A33E8"/>
    <w:rsid w:val="002A3AD4"/>
    <w:rsid w:val="002A4E73"/>
    <w:rsid w:val="002B163D"/>
    <w:rsid w:val="002B1906"/>
    <w:rsid w:val="002B263D"/>
    <w:rsid w:val="002B26BB"/>
    <w:rsid w:val="002B34D8"/>
    <w:rsid w:val="002B3D2C"/>
    <w:rsid w:val="002B4335"/>
    <w:rsid w:val="002B517E"/>
    <w:rsid w:val="002B6802"/>
    <w:rsid w:val="002B7039"/>
    <w:rsid w:val="002C1536"/>
    <w:rsid w:val="002C3A70"/>
    <w:rsid w:val="002C3D04"/>
    <w:rsid w:val="002C5044"/>
    <w:rsid w:val="002C514B"/>
    <w:rsid w:val="002C6A77"/>
    <w:rsid w:val="002C770A"/>
    <w:rsid w:val="002D2652"/>
    <w:rsid w:val="002D303C"/>
    <w:rsid w:val="002D5B82"/>
    <w:rsid w:val="002E0F74"/>
    <w:rsid w:val="002E1C1E"/>
    <w:rsid w:val="002E39A4"/>
    <w:rsid w:val="002E3BA2"/>
    <w:rsid w:val="002E4DB2"/>
    <w:rsid w:val="002E566B"/>
    <w:rsid w:val="002E6A89"/>
    <w:rsid w:val="002E73DE"/>
    <w:rsid w:val="002F04A3"/>
    <w:rsid w:val="002F04FC"/>
    <w:rsid w:val="002F4A64"/>
    <w:rsid w:val="002F671F"/>
    <w:rsid w:val="003004F4"/>
    <w:rsid w:val="00300B6B"/>
    <w:rsid w:val="003021A0"/>
    <w:rsid w:val="00302A2E"/>
    <w:rsid w:val="00306317"/>
    <w:rsid w:val="00306A6B"/>
    <w:rsid w:val="00306B32"/>
    <w:rsid w:val="00307A45"/>
    <w:rsid w:val="00307F6E"/>
    <w:rsid w:val="0031104B"/>
    <w:rsid w:val="00311BF0"/>
    <w:rsid w:val="0031343C"/>
    <w:rsid w:val="00315008"/>
    <w:rsid w:val="00316834"/>
    <w:rsid w:val="00320664"/>
    <w:rsid w:val="00321837"/>
    <w:rsid w:val="0032268F"/>
    <w:rsid w:val="003228DC"/>
    <w:rsid w:val="0032296A"/>
    <w:rsid w:val="00322F75"/>
    <w:rsid w:val="003231E9"/>
    <w:rsid w:val="00325628"/>
    <w:rsid w:val="00327794"/>
    <w:rsid w:val="0033015D"/>
    <w:rsid w:val="00333854"/>
    <w:rsid w:val="00333A5A"/>
    <w:rsid w:val="00335DAE"/>
    <w:rsid w:val="00335EE3"/>
    <w:rsid w:val="00337E5D"/>
    <w:rsid w:val="0034082F"/>
    <w:rsid w:val="00344273"/>
    <w:rsid w:val="00350B25"/>
    <w:rsid w:val="0035731C"/>
    <w:rsid w:val="00362E99"/>
    <w:rsid w:val="00364137"/>
    <w:rsid w:val="0036461F"/>
    <w:rsid w:val="00364BE7"/>
    <w:rsid w:val="0036532C"/>
    <w:rsid w:val="00366777"/>
    <w:rsid w:val="00367025"/>
    <w:rsid w:val="00367C02"/>
    <w:rsid w:val="00372585"/>
    <w:rsid w:val="00372CEF"/>
    <w:rsid w:val="00373D70"/>
    <w:rsid w:val="00374E7F"/>
    <w:rsid w:val="00376DC1"/>
    <w:rsid w:val="003779BB"/>
    <w:rsid w:val="00377F24"/>
    <w:rsid w:val="00384161"/>
    <w:rsid w:val="00386905"/>
    <w:rsid w:val="00386E3F"/>
    <w:rsid w:val="0038714E"/>
    <w:rsid w:val="00387A82"/>
    <w:rsid w:val="00390D2C"/>
    <w:rsid w:val="00391D0C"/>
    <w:rsid w:val="003922CF"/>
    <w:rsid w:val="00392E47"/>
    <w:rsid w:val="0039359E"/>
    <w:rsid w:val="00393873"/>
    <w:rsid w:val="0039464A"/>
    <w:rsid w:val="003949F9"/>
    <w:rsid w:val="003962B0"/>
    <w:rsid w:val="003A042B"/>
    <w:rsid w:val="003A271D"/>
    <w:rsid w:val="003A3BF7"/>
    <w:rsid w:val="003A4F30"/>
    <w:rsid w:val="003A7907"/>
    <w:rsid w:val="003B0647"/>
    <w:rsid w:val="003B1359"/>
    <w:rsid w:val="003B32F8"/>
    <w:rsid w:val="003B4111"/>
    <w:rsid w:val="003B4984"/>
    <w:rsid w:val="003B5F3E"/>
    <w:rsid w:val="003B78E3"/>
    <w:rsid w:val="003B7C35"/>
    <w:rsid w:val="003C169A"/>
    <w:rsid w:val="003C1803"/>
    <w:rsid w:val="003C1DBD"/>
    <w:rsid w:val="003C1F56"/>
    <w:rsid w:val="003C2CC0"/>
    <w:rsid w:val="003C3C94"/>
    <w:rsid w:val="003C6047"/>
    <w:rsid w:val="003C69E9"/>
    <w:rsid w:val="003C7FF6"/>
    <w:rsid w:val="003D217C"/>
    <w:rsid w:val="003D41B9"/>
    <w:rsid w:val="003D48A0"/>
    <w:rsid w:val="003D572F"/>
    <w:rsid w:val="003D5B2D"/>
    <w:rsid w:val="003E3E7F"/>
    <w:rsid w:val="003E45E9"/>
    <w:rsid w:val="003E5C1A"/>
    <w:rsid w:val="003E7980"/>
    <w:rsid w:val="003F2003"/>
    <w:rsid w:val="003F274B"/>
    <w:rsid w:val="003F7389"/>
    <w:rsid w:val="003F77CD"/>
    <w:rsid w:val="0040021B"/>
    <w:rsid w:val="00400EDF"/>
    <w:rsid w:val="00401EE8"/>
    <w:rsid w:val="00402299"/>
    <w:rsid w:val="00402A2D"/>
    <w:rsid w:val="004030C8"/>
    <w:rsid w:val="00403712"/>
    <w:rsid w:val="004043DC"/>
    <w:rsid w:val="00405CC4"/>
    <w:rsid w:val="00413148"/>
    <w:rsid w:val="0041539F"/>
    <w:rsid w:val="004160C2"/>
    <w:rsid w:val="00422603"/>
    <w:rsid w:val="00422C03"/>
    <w:rsid w:val="00422E3E"/>
    <w:rsid w:val="00424218"/>
    <w:rsid w:val="00430494"/>
    <w:rsid w:val="00433009"/>
    <w:rsid w:val="00434A57"/>
    <w:rsid w:val="0043738B"/>
    <w:rsid w:val="004379A4"/>
    <w:rsid w:val="00440C13"/>
    <w:rsid w:val="00441611"/>
    <w:rsid w:val="00441DD4"/>
    <w:rsid w:val="00442433"/>
    <w:rsid w:val="004425D5"/>
    <w:rsid w:val="004457AC"/>
    <w:rsid w:val="00445B8A"/>
    <w:rsid w:val="00446DB2"/>
    <w:rsid w:val="00450C2D"/>
    <w:rsid w:val="004524A4"/>
    <w:rsid w:val="004526A6"/>
    <w:rsid w:val="00453AE8"/>
    <w:rsid w:val="00457C0B"/>
    <w:rsid w:val="00461816"/>
    <w:rsid w:val="004646F1"/>
    <w:rsid w:val="00464915"/>
    <w:rsid w:val="00467FD0"/>
    <w:rsid w:val="00471942"/>
    <w:rsid w:val="0047217A"/>
    <w:rsid w:val="0047540E"/>
    <w:rsid w:val="00475439"/>
    <w:rsid w:val="00481A92"/>
    <w:rsid w:val="0048297B"/>
    <w:rsid w:val="004831C9"/>
    <w:rsid w:val="00484758"/>
    <w:rsid w:val="00484930"/>
    <w:rsid w:val="004866B3"/>
    <w:rsid w:val="004908BB"/>
    <w:rsid w:val="00491AA9"/>
    <w:rsid w:val="004935CC"/>
    <w:rsid w:val="0049395B"/>
    <w:rsid w:val="00493F0E"/>
    <w:rsid w:val="004A0682"/>
    <w:rsid w:val="004A0FF2"/>
    <w:rsid w:val="004A320E"/>
    <w:rsid w:val="004A389A"/>
    <w:rsid w:val="004A4D12"/>
    <w:rsid w:val="004A4E0A"/>
    <w:rsid w:val="004A7E9A"/>
    <w:rsid w:val="004B0C3F"/>
    <w:rsid w:val="004B25DC"/>
    <w:rsid w:val="004B3724"/>
    <w:rsid w:val="004C6FA5"/>
    <w:rsid w:val="004C7CEA"/>
    <w:rsid w:val="004D6708"/>
    <w:rsid w:val="004D7B0A"/>
    <w:rsid w:val="004E0123"/>
    <w:rsid w:val="004E01A4"/>
    <w:rsid w:val="004E27D4"/>
    <w:rsid w:val="004E4418"/>
    <w:rsid w:val="004E5D9E"/>
    <w:rsid w:val="004E5F15"/>
    <w:rsid w:val="004E65F4"/>
    <w:rsid w:val="004F31D1"/>
    <w:rsid w:val="004F3DE2"/>
    <w:rsid w:val="004F3F3D"/>
    <w:rsid w:val="004F4560"/>
    <w:rsid w:val="004F5E4D"/>
    <w:rsid w:val="0050022B"/>
    <w:rsid w:val="005020B1"/>
    <w:rsid w:val="0050223B"/>
    <w:rsid w:val="0050447A"/>
    <w:rsid w:val="00506466"/>
    <w:rsid w:val="00506BBD"/>
    <w:rsid w:val="00506EBD"/>
    <w:rsid w:val="00507B7C"/>
    <w:rsid w:val="00507F15"/>
    <w:rsid w:val="00510631"/>
    <w:rsid w:val="005106DA"/>
    <w:rsid w:val="0051381D"/>
    <w:rsid w:val="005170A9"/>
    <w:rsid w:val="00517E07"/>
    <w:rsid w:val="00522477"/>
    <w:rsid w:val="00523C7B"/>
    <w:rsid w:val="00525562"/>
    <w:rsid w:val="00526EAD"/>
    <w:rsid w:val="00530A7A"/>
    <w:rsid w:val="005344A8"/>
    <w:rsid w:val="00535667"/>
    <w:rsid w:val="00537FAF"/>
    <w:rsid w:val="00540AC8"/>
    <w:rsid w:val="00540AFD"/>
    <w:rsid w:val="005421E4"/>
    <w:rsid w:val="00542791"/>
    <w:rsid w:val="0054291B"/>
    <w:rsid w:val="00543313"/>
    <w:rsid w:val="005434C6"/>
    <w:rsid w:val="00546727"/>
    <w:rsid w:val="00552FC4"/>
    <w:rsid w:val="005548DB"/>
    <w:rsid w:val="00554DD9"/>
    <w:rsid w:val="00555D2F"/>
    <w:rsid w:val="00556140"/>
    <w:rsid w:val="00556287"/>
    <w:rsid w:val="005563AD"/>
    <w:rsid w:val="005617ED"/>
    <w:rsid w:val="0056188E"/>
    <w:rsid w:val="00565A2B"/>
    <w:rsid w:val="00567562"/>
    <w:rsid w:val="005717B9"/>
    <w:rsid w:val="00572D70"/>
    <w:rsid w:val="00573AA3"/>
    <w:rsid w:val="00575889"/>
    <w:rsid w:val="00576B7B"/>
    <w:rsid w:val="00582B03"/>
    <w:rsid w:val="00582C00"/>
    <w:rsid w:val="0058415A"/>
    <w:rsid w:val="00584C2C"/>
    <w:rsid w:val="00585108"/>
    <w:rsid w:val="005855F9"/>
    <w:rsid w:val="005907D8"/>
    <w:rsid w:val="0059113E"/>
    <w:rsid w:val="00595CD4"/>
    <w:rsid w:val="005A0C56"/>
    <w:rsid w:val="005A0C6B"/>
    <w:rsid w:val="005A4DC2"/>
    <w:rsid w:val="005A5C1A"/>
    <w:rsid w:val="005A6962"/>
    <w:rsid w:val="005B1306"/>
    <w:rsid w:val="005B1689"/>
    <w:rsid w:val="005B43B5"/>
    <w:rsid w:val="005B70A2"/>
    <w:rsid w:val="005B7BFE"/>
    <w:rsid w:val="005B7E22"/>
    <w:rsid w:val="005C0D23"/>
    <w:rsid w:val="005C0E80"/>
    <w:rsid w:val="005C16A7"/>
    <w:rsid w:val="005C1DAF"/>
    <w:rsid w:val="005C36B2"/>
    <w:rsid w:val="005C4CAD"/>
    <w:rsid w:val="005C5D11"/>
    <w:rsid w:val="005C69A1"/>
    <w:rsid w:val="005C7AED"/>
    <w:rsid w:val="005E0D53"/>
    <w:rsid w:val="005E4E28"/>
    <w:rsid w:val="005E55B3"/>
    <w:rsid w:val="005E5F1D"/>
    <w:rsid w:val="005E66BE"/>
    <w:rsid w:val="005E67B0"/>
    <w:rsid w:val="005E6E72"/>
    <w:rsid w:val="005E789C"/>
    <w:rsid w:val="005F31CB"/>
    <w:rsid w:val="005F3FC8"/>
    <w:rsid w:val="005F40A4"/>
    <w:rsid w:val="005F61FE"/>
    <w:rsid w:val="005F63C6"/>
    <w:rsid w:val="005F792C"/>
    <w:rsid w:val="00601848"/>
    <w:rsid w:val="00605332"/>
    <w:rsid w:val="006063B2"/>
    <w:rsid w:val="0061006E"/>
    <w:rsid w:val="00610367"/>
    <w:rsid w:val="006113FC"/>
    <w:rsid w:val="006118A6"/>
    <w:rsid w:val="006126BE"/>
    <w:rsid w:val="00613F11"/>
    <w:rsid w:val="006140CA"/>
    <w:rsid w:val="006149C9"/>
    <w:rsid w:val="00617D24"/>
    <w:rsid w:val="00620FC0"/>
    <w:rsid w:val="00621A14"/>
    <w:rsid w:val="006228AD"/>
    <w:rsid w:val="00622B97"/>
    <w:rsid w:val="00622F1C"/>
    <w:rsid w:val="00624705"/>
    <w:rsid w:val="00626A13"/>
    <w:rsid w:val="00630016"/>
    <w:rsid w:val="006301B1"/>
    <w:rsid w:val="00631B46"/>
    <w:rsid w:val="00633FDA"/>
    <w:rsid w:val="00634DEC"/>
    <w:rsid w:val="00636754"/>
    <w:rsid w:val="00636B96"/>
    <w:rsid w:val="0063708D"/>
    <w:rsid w:val="0063746D"/>
    <w:rsid w:val="00642BD4"/>
    <w:rsid w:val="00644BD3"/>
    <w:rsid w:val="00644E8F"/>
    <w:rsid w:val="00645689"/>
    <w:rsid w:val="006518C5"/>
    <w:rsid w:val="00651B96"/>
    <w:rsid w:val="00652B38"/>
    <w:rsid w:val="00653B48"/>
    <w:rsid w:val="006555B6"/>
    <w:rsid w:val="006574FA"/>
    <w:rsid w:val="00657905"/>
    <w:rsid w:val="00661188"/>
    <w:rsid w:val="006642F2"/>
    <w:rsid w:val="00664723"/>
    <w:rsid w:val="00664B24"/>
    <w:rsid w:val="00664E1A"/>
    <w:rsid w:val="00666D28"/>
    <w:rsid w:val="006674CF"/>
    <w:rsid w:val="00670EF4"/>
    <w:rsid w:val="006718CB"/>
    <w:rsid w:val="006724FE"/>
    <w:rsid w:val="0067322F"/>
    <w:rsid w:val="006734AE"/>
    <w:rsid w:val="0067475D"/>
    <w:rsid w:val="00674BD6"/>
    <w:rsid w:val="006753E8"/>
    <w:rsid w:val="00675847"/>
    <w:rsid w:val="0068016C"/>
    <w:rsid w:val="006823A7"/>
    <w:rsid w:val="006825B6"/>
    <w:rsid w:val="00684BE3"/>
    <w:rsid w:val="00690271"/>
    <w:rsid w:val="00691D14"/>
    <w:rsid w:val="00692042"/>
    <w:rsid w:val="006921BD"/>
    <w:rsid w:val="00692DC7"/>
    <w:rsid w:val="00693709"/>
    <w:rsid w:val="00696381"/>
    <w:rsid w:val="006A0FB5"/>
    <w:rsid w:val="006A3811"/>
    <w:rsid w:val="006A39E9"/>
    <w:rsid w:val="006A5613"/>
    <w:rsid w:val="006B0E2E"/>
    <w:rsid w:val="006B0E57"/>
    <w:rsid w:val="006B2FE8"/>
    <w:rsid w:val="006C0337"/>
    <w:rsid w:val="006C0D17"/>
    <w:rsid w:val="006C105E"/>
    <w:rsid w:val="006C1272"/>
    <w:rsid w:val="006C20A0"/>
    <w:rsid w:val="006C2A48"/>
    <w:rsid w:val="006C3E2C"/>
    <w:rsid w:val="006C4D00"/>
    <w:rsid w:val="006C6027"/>
    <w:rsid w:val="006C6105"/>
    <w:rsid w:val="006C7581"/>
    <w:rsid w:val="006C7B86"/>
    <w:rsid w:val="006D0350"/>
    <w:rsid w:val="006D03AA"/>
    <w:rsid w:val="006D12D7"/>
    <w:rsid w:val="006D361F"/>
    <w:rsid w:val="006D6EAF"/>
    <w:rsid w:val="006E0300"/>
    <w:rsid w:val="006E285F"/>
    <w:rsid w:val="006E2C9A"/>
    <w:rsid w:val="006E38C5"/>
    <w:rsid w:val="006E4524"/>
    <w:rsid w:val="006E4BC1"/>
    <w:rsid w:val="006E4EEE"/>
    <w:rsid w:val="006E5891"/>
    <w:rsid w:val="006E7A2F"/>
    <w:rsid w:val="006E7C8B"/>
    <w:rsid w:val="006F316C"/>
    <w:rsid w:val="006F415A"/>
    <w:rsid w:val="006F69BA"/>
    <w:rsid w:val="006F7C26"/>
    <w:rsid w:val="0070324E"/>
    <w:rsid w:val="0070418B"/>
    <w:rsid w:val="00704ABA"/>
    <w:rsid w:val="00704BEE"/>
    <w:rsid w:val="0070686E"/>
    <w:rsid w:val="007110EA"/>
    <w:rsid w:val="00711AF1"/>
    <w:rsid w:val="007139FB"/>
    <w:rsid w:val="00713BF6"/>
    <w:rsid w:val="00713D56"/>
    <w:rsid w:val="00716276"/>
    <w:rsid w:val="00717690"/>
    <w:rsid w:val="0072276B"/>
    <w:rsid w:val="00722FF8"/>
    <w:rsid w:val="00723A9E"/>
    <w:rsid w:val="0072590F"/>
    <w:rsid w:val="00725F92"/>
    <w:rsid w:val="00726599"/>
    <w:rsid w:val="007269C8"/>
    <w:rsid w:val="00730451"/>
    <w:rsid w:val="00730707"/>
    <w:rsid w:val="00730931"/>
    <w:rsid w:val="00732201"/>
    <w:rsid w:val="00732D89"/>
    <w:rsid w:val="00735BA7"/>
    <w:rsid w:val="0073716F"/>
    <w:rsid w:val="007402B3"/>
    <w:rsid w:val="00740BD5"/>
    <w:rsid w:val="00742FA4"/>
    <w:rsid w:val="0074375A"/>
    <w:rsid w:val="00744D67"/>
    <w:rsid w:val="007451C5"/>
    <w:rsid w:val="007458BD"/>
    <w:rsid w:val="00745C42"/>
    <w:rsid w:val="007520AA"/>
    <w:rsid w:val="0075224E"/>
    <w:rsid w:val="00763339"/>
    <w:rsid w:val="00763949"/>
    <w:rsid w:val="00766345"/>
    <w:rsid w:val="00771B1D"/>
    <w:rsid w:val="007722C8"/>
    <w:rsid w:val="00774874"/>
    <w:rsid w:val="00775217"/>
    <w:rsid w:val="00775ABD"/>
    <w:rsid w:val="00775B5E"/>
    <w:rsid w:val="00776322"/>
    <w:rsid w:val="00780C5D"/>
    <w:rsid w:val="0078172B"/>
    <w:rsid w:val="0078191D"/>
    <w:rsid w:val="00782D94"/>
    <w:rsid w:val="00783321"/>
    <w:rsid w:val="00785B2A"/>
    <w:rsid w:val="0078628F"/>
    <w:rsid w:val="00787506"/>
    <w:rsid w:val="00791A13"/>
    <w:rsid w:val="00792AFD"/>
    <w:rsid w:val="00793946"/>
    <w:rsid w:val="007955BB"/>
    <w:rsid w:val="007A114A"/>
    <w:rsid w:val="007A116D"/>
    <w:rsid w:val="007A238D"/>
    <w:rsid w:val="007A26FC"/>
    <w:rsid w:val="007A66AD"/>
    <w:rsid w:val="007A6AA0"/>
    <w:rsid w:val="007B1530"/>
    <w:rsid w:val="007B227B"/>
    <w:rsid w:val="007B39D7"/>
    <w:rsid w:val="007B5FFE"/>
    <w:rsid w:val="007C0C14"/>
    <w:rsid w:val="007C1971"/>
    <w:rsid w:val="007C21A3"/>
    <w:rsid w:val="007C72C0"/>
    <w:rsid w:val="007D21FF"/>
    <w:rsid w:val="007D2F86"/>
    <w:rsid w:val="007D624D"/>
    <w:rsid w:val="007D640E"/>
    <w:rsid w:val="007D6652"/>
    <w:rsid w:val="007E2A25"/>
    <w:rsid w:val="007E4302"/>
    <w:rsid w:val="007E4305"/>
    <w:rsid w:val="007E575A"/>
    <w:rsid w:val="007E61E4"/>
    <w:rsid w:val="007E6FC5"/>
    <w:rsid w:val="007E7345"/>
    <w:rsid w:val="007E78B5"/>
    <w:rsid w:val="007E7CD6"/>
    <w:rsid w:val="007F194E"/>
    <w:rsid w:val="007F40F4"/>
    <w:rsid w:val="007F4A4A"/>
    <w:rsid w:val="007F4EC6"/>
    <w:rsid w:val="007F5077"/>
    <w:rsid w:val="007F5371"/>
    <w:rsid w:val="007F59FF"/>
    <w:rsid w:val="007F5FCE"/>
    <w:rsid w:val="00800EE2"/>
    <w:rsid w:val="00801665"/>
    <w:rsid w:val="00803659"/>
    <w:rsid w:val="0080465A"/>
    <w:rsid w:val="008053A1"/>
    <w:rsid w:val="00805EC9"/>
    <w:rsid w:val="00810509"/>
    <w:rsid w:val="0081119A"/>
    <w:rsid w:val="008117DB"/>
    <w:rsid w:val="008124DA"/>
    <w:rsid w:val="00812B46"/>
    <w:rsid w:val="0081311F"/>
    <w:rsid w:val="00815057"/>
    <w:rsid w:val="00815BBC"/>
    <w:rsid w:val="00815F1A"/>
    <w:rsid w:val="0081663A"/>
    <w:rsid w:val="00816F3E"/>
    <w:rsid w:val="008171DD"/>
    <w:rsid w:val="0082430A"/>
    <w:rsid w:val="00824DF9"/>
    <w:rsid w:val="00827BB9"/>
    <w:rsid w:val="008316C7"/>
    <w:rsid w:val="008329BA"/>
    <w:rsid w:val="0083374A"/>
    <w:rsid w:val="008352CA"/>
    <w:rsid w:val="008365FE"/>
    <w:rsid w:val="00836BB9"/>
    <w:rsid w:val="00840EDC"/>
    <w:rsid w:val="00844E35"/>
    <w:rsid w:val="008457F6"/>
    <w:rsid w:val="00847017"/>
    <w:rsid w:val="008474C1"/>
    <w:rsid w:val="00847DDA"/>
    <w:rsid w:val="0085062A"/>
    <w:rsid w:val="008509CE"/>
    <w:rsid w:val="00853C54"/>
    <w:rsid w:val="008540BD"/>
    <w:rsid w:val="00854C6A"/>
    <w:rsid w:val="00855090"/>
    <w:rsid w:val="00856A53"/>
    <w:rsid w:val="008612A9"/>
    <w:rsid w:val="00862CDF"/>
    <w:rsid w:val="0086349A"/>
    <w:rsid w:val="008635CA"/>
    <w:rsid w:val="00866084"/>
    <w:rsid w:val="008729ED"/>
    <w:rsid w:val="008740E2"/>
    <w:rsid w:val="00876CE8"/>
    <w:rsid w:val="0087700D"/>
    <w:rsid w:val="00877F71"/>
    <w:rsid w:val="008804FE"/>
    <w:rsid w:val="00882C94"/>
    <w:rsid w:val="00883EB7"/>
    <w:rsid w:val="0089020E"/>
    <w:rsid w:val="008923E8"/>
    <w:rsid w:val="00894884"/>
    <w:rsid w:val="00894984"/>
    <w:rsid w:val="00896BFE"/>
    <w:rsid w:val="008A0973"/>
    <w:rsid w:val="008A0C4D"/>
    <w:rsid w:val="008A40A9"/>
    <w:rsid w:val="008A5588"/>
    <w:rsid w:val="008B13CB"/>
    <w:rsid w:val="008B3DE3"/>
    <w:rsid w:val="008B4475"/>
    <w:rsid w:val="008B52F2"/>
    <w:rsid w:val="008C0B1F"/>
    <w:rsid w:val="008C1810"/>
    <w:rsid w:val="008C29E8"/>
    <w:rsid w:val="008C307F"/>
    <w:rsid w:val="008C3F0C"/>
    <w:rsid w:val="008C5D5F"/>
    <w:rsid w:val="008C5F23"/>
    <w:rsid w:val="008D1864"/>
    <w:rsid w:val="008D1F21"/>
    <w:rsid w:val="008D4890"/>
    <w:rsid w:val="008D5900"/>
    <w:rsid w:val="008D6DC9"/>
    <w:rsid w:val="008D7CF3"/>
    <w:rsid w:val="008E08EE"/>
    <w:rsid w:val="008E10BE"/>
    <w:rsid w:val="008E20AF"/>
    <w:rsid w:val="008E3916"/>
    <w:rsid w:val="008E74F2"/>
    <w:rsid w:val="008F119D"/>
    <w:rsid w:val="008F2071"/>
    <w:rsid w:val="008F2497"/>
    <w:rsid w:val="008F39B6"/>
    <w:rsid w:val="008F41AC"/>
    <w:rsid w:val="008F428E"/>
    <w:rsid w:val="008F739A"/>
    <w:rsid w:val="00900546"/>
    <w:rsid w:val="00902199"/>
    <w:rsid w:val="009022B9"/>
    <w:rsid w:val="009028C5"/>
    <w:rsid w:val="0090364C"/>
    <w:rsid w:val="0090748C"/>
    <w:rsid w:val="00910DB3"/>
    <w:rsid w:val="0091180A"/>
    <w:rsid w:val="00911CE9"/>
    <w:rsid w:val="00912074"/>
    <w:rsid w:val="00913B22"/>
    <w:rsid w:val="00914344"/>
    <w:rsid w:val="00915BC3"/>
    <w:rsid w:val="00916294"/>
    <w:rsid w:val="00917665"/>
    <w:rsid w:val="00917D19"/>
    <w:rsid w:val="00921B62"/>
    <w:rsid w:val="00924B97"/>
    <w:rsid w:val="00927169"/>
    <w:rsid w:val="00930470"/>
    <w:rsid w:val="00930534"/>
    <w:rsid w:val="009313BE"/>
    <w:rsid w:val="00931581"/>
    <w:rsid w:val="009327BA"/>
    <w:rsid w:val="00932841"/>
    <w:rsid w:val="00933C1B"/>
    <w:rsid w:val="009342EC"/>
    <w:rsid w:val="00935372"/>
    <w:rsid w:val="00936239"/>
    <w:rsid w:val="009378B4"/>
    <w:rsid w:val="00943E78"/>
    <w:rsid w:val="009512EE"/>
    <w:rsid w:val="00951B62"/>
    <w:rsid w:val="0095238F"/>
    <w:rsid w:val="00956E4F"/>
    <w:rsid w:val="009576F4"/>
    <w:rsid w:val="009604F6"/>
    <w:rsid w:val="00963F16"/>
    <w:rsid w:val="00970C83"/>
    <w:rsid w:val="0097263E"/>
    <w:rsid w:val="00972834"/>
    <w:rsid w:val="009733C7"/>
    <w:rsid w:val="00973973"/>
    <w:rsid w:val="009744BF"/>
    <w:rsid w:val="00974E54"/>
    <w:rsid w:val="00975F2B"/>
    <w:rsid w:val="009763E4"/>
    <w:rsid w:val="00976AE1"/>
    <w:rsid w:val="0097718D"/>
    <w:rsid w:val="00981146"/>
    <w:rsid w:val="00981DD9"/>
    <w:rsid w:val="00983083"/>
    <w:rsid w:val="009868DD"/>
    <w:rsid w:val="00986B0C"/>
    <w:rsid w:val="0099333A"/>
    <w:rsid w:val="00995B35"/>
    <w:rsid w:val="009965E4"/>
    <w:rsid w:val="009A082D"/>
    <w:rsid w:val="009A127E"/>
    <w:rsid w:val="009A3F56"/>
    <w:rsid w:val="009B2527"/>
    <w:rsid w:val="009B259F"/>
    <w:rsid w:val="009B50AE"/>
    <w:rsid w:val="009B5ACA"/>
    <w:rsid w:val="009B7D79"/>
    <w:rsid w:val="009C0ED8"/>
    <w:rsid w:val="009C1FB6"/>
    <w:rsid w:val="009C3745"/>
    <w:rsid w:val="009C5497"/>
    <w:rsid w:val="009C6919"/>
    <w:rsid w:val="009C6A50"/>
    <w:rsid w:val="009D0BDA"/>
    <w:rsid w:val="009D35FE"/>
    <w:rsid w:val="009D62F0"/>
    <w:rsid w:val="009E11BF"/>
    <w:rsid w:val="009E16C6"/>
    <w:rsid w:val="009E3DA1"/>
    <w:rsid w:val="009E465A"/>
    <w:rsid w:val="009E6F09"/>
    <w:rsid w:val="009E7A85"/>
    <w:rsid w:val="009E7D61"/>
    <w:rsid w:val="009F1904"/>
    <w:rsid w:val="009F2559"/>
    <w:rsid w:val="009F2A0B"/>
    <w:rsid w:val="009F3220"/>
    <w:rsid w:val="009F4DF4"/>
    <w:rsid w:val="009F6EBA"/>
    <w:rsid w:val="00A001ED"/>
    <w:rsid w:val="00A00208"/>
    <w:rsid w:val="00A041FA"/>
    <w:rsid w:val="00A04759"/>
    <w:rsid w:val="00A05886"/>
    <w:rsid w:val="00A071B9"/>
    <w:rsid w:val="00A07878"/>
    <w:rsid w:val="00A15592"/>
    <w:rsid w:val="00A20E14"/>
    <w:rsid w:val="00A2316E"/>
    <w:rsid w:val="00A2325E"/>
    <w:rsid w:val="00A2406D"/>
    <w:rsid w:val="00A26F59"/>
    <w:rsid w:val="00A33BB6"/>
    <w:rsid w:val="00A34654"/>
    <w:rsid w:val="00A34F1A"/>
    <w:rsid w:val="00A40802"/>
    <w:rsid w:val="00A40A17"/>
    <w:rsid w:val="00A41357"/>
    <w:rsid w:val="00A425A7"/>
    <w:rsid w:val="00A45530"/>
    <w:rsid w:val="00A46F8C"/>
    <w:rsid w:val="00A47EDF"/>
    <w:rsid w:val="00A47F73"/>
    <w:rsid w:val="00A529F0"/>
    <w:rsid w:val="00A53BCA"/>
    <w:rsid w:val="00A560CC"/>
    <w:rsid w:val="00A5670E"/>
    <w:rsid w:val="00A60DAF"/>
    <w:rsid w:val="00A60E72"/>
    <w:rsid w:val="00A60FED"/>
    <w:rsid w:val="00A64730"/>
    <w:rsid w:val="00A65219"/>
    <w:rsid w:val="00A65B18"/>
    <w:rsid w:val="00A65DA1"/>
    <w:rsid w:val="00A65E82"/>
    <w:rsid w:val="00A674BF"/>
    <w:rsid w:val="00A67AF6"/>
    <w:rsid w:val="00A67F35"/>
    <w:rsid w:val="00A700CB"/>
    <w:rsid w:val="00A707E4"/>
    <w:rsid w:val="00A710B7"/>
    <w:rsid w:val="00A71B34"/>
    <w:rsid w:val="00A726A8"/>
    <w:rsid w:val="00A739CC"/>
    <w:rsid w:val="00A74B1D"/>
    <w:rsid w:val="00A80481"/>
    <w:rsid w:val="00A835D1"/>
    <w:rsid w:val="00A864A3"/>
    <w:rsid w:val="00A953C2"/>
    <w:rsid w:val="00A95997"/>
    <w:rsid w:val="00A95FCA"/>
    <w:rsid w:val="00A9688C"/>
    <w:rsid w:val="00A970EE"/>
    <w:rsid w:val="00A97408"/>
    <w:rsid w:val="00AA1F11"/>
    <w:rsid w:val="00AA2268"/>
    <w:rsid w:val="00AA464C"/>
    <w:rsid w:val="00AA4EA1"/>
    <w:rsid w:val="00AA7133"/>
    <w:rsid w:val="00AB1579"/>
    <w:rsid w:val="00AB1A9D"/>
    <w:rsid w:val="00AB414A"/>
    <w:rsid w:val="00AB5B82"/>
    <w:rsid w:val="00AB5E45"/>
    <w:rsid w:val="00AB5FEB"/>
    <w:rsid w:val="00AB6AD6"/>
    <w:rsid w:val="00AB7DC4"/>
    <w:rsid w:val="00AC0213"/>
    <w:rsid w:val="00AC056E"/>
    <w:rsid w:val="00AC1C42"/>
    <w:rsid w:val="00AC2C71"/>
    <w:rsid w:val="00AC35A9"/>
    <w:rsid w:val="00AC4A39"/>
    <w:rsid w:val="00AC700A"/>
    <w:rsid w:val="00AD029F"/>
    <w:rsid w:val="00AD04AD"/>
    <w:rsid w:val="00AD100F"/>
    <w:rsid w:val="00AD2285"/>
    <w:rsid w:val="00AD31DE"/>
    <w:rsid w:val="00AD4AEF"/>
    <w:rsid w:val="00AD53D0"/>
    <w:rsid w:val="00AD5654"/>
    <w:rsid w:val="00AD628C"/>
    <w:rsid w:val="00AE0344"/>
    <w:rsid w:val="00AE0F8F"/>
    <w:rsid w:val="00AE2463"/>
    <w:rsid w:val="00AF3A91"/>
    <w:rsid w:val="00AF6665"/>
    <w:rsid w:val="00AF7BF5"/>
    <w:rsid w:val="00B01C52"/>
    <w:rsid w:val="00B02C85"/>
    <w:rsid w:val="00B02D54"/>
    <w:rsid w:val="00B02EE5"/>
    <w:rsid w:val="00B03FE9"/>
    <w:rsid w:val="00B044FA"/>
    <w:rsid w:val="00B04BD1"/>
    <w:rsid w:val="00B06F8F"/>
    <w:rsid w:val="00B1006D"/>
    <w:rsid w:val="00B105FF"/>
    <w:rsid w:val="00B10E14"/>
    <w:rsid w:val="00B10F45"/>
    <w:rsid w:val="00B13A15"/>
    <w:rsid w:val="00B14FA1"/>
    <w:rsid w:val="00B1664D"/>
    <w:rsid w:val="00B168F4"/>
    <w:rsid w:val="00B16986"/>
    <w:rsid w:val="00B214EA"/>
    <w:rsid w:val="00B220BB"/>
    <w:rsid w:val="00B2356A"/>
    <w:rsid w:val="00B24154"/>
    <w:rsid w:val="00B24A1E"/>
    <w:rsid w:val="00B24A31"/>
    <w:rsid w:val="00B252D2"/>
    <w:rsid w:val="00B2569E"/>
    <w:rsid w:val="00B258AC"/>
    <w:rsid w:val="00B2713E"/>
    <w:rsid w:val="00B30E74"/>
    <w:rsid w:val="00B320B8"/>
    <w:rsid w:val="00B321DE"/>
    <w:rsid w:val="00B32D62"/>
    <w:rsid w:val="00B33475"/>
    <w:rsid w:val="00B344C5"/>
    <w:rsid w:val="00B40227"/>
    <w:rsid w:val="00B41902"/>
    <w:rsid w:val="00B4245F"/>
    <w:rsid w:val="00B426CE"/>
    <w:rsid w:val="00B441DB"/>
    <w:rsid w:val="00B47522"/>
    <w:rsid w:val="00B525D7"/>
    <w:rsid w:val="00B53827"/>
    <w:rsid w:val="00B548D0"/>
    <w:rsid w:val="00B56169"/>
    <w:rsid w:val="00B56E8D"/>
    <w:rsid w:val="00B576B1"/>
    <w:rsid w:val="00B61BAC"/>
    <w:rsid w:val="00B63377"/>
    <w:rsid w:val="00B643CC"/>
    <w:rsid w:val="00B65B50"/>
    <w:rsid w:val="00B65CD6"/>
    <w:rsid w:val="00B66CCB"/>
    <w:rsid w:val="00B711CD"/>
    <w:rsid w:val="00B71262"/>
    <w:rsid w:val="00B716DF"/>
    <w:rsid w:val="00B71E82"/>
    <w:rsid w:val="00B71FAB"/>
    <w:rsid w:val="00B7279D"/>
    <w:rsid w:val="00B73AEC"/>
    <w:rsid w:val="00B751EF"/>
    <w:rsid w:val="00B75392"/>
    <w:rsid w:val="00B75618"/>
    <w:rsid w:val="00B80CAB"/>
    <w:rsid w:val="00B8202F"/>
    <w:rsid w:val="00B83672"/>
    <w:rsid w:val="00B84B8A"/>
    <w:rsid w:val="00B930B4"/>
    <w:rsid w:val="00B93A5E"/>
    <w:rsid w:val="00B954A3"/>
    <w:rsid w:val="00BA08D5"/>
    <w:rsid w:val="00BA3134"/>
    <w:rsid w:val="00BA32A9"/>
    <w:rsid w:val="00BA34AA"/>
    <w:rsid w:val="00BA445A"/>
    <w:rsid w:val="00BA48DA"/>
    <w:rsid w:val="00BA4A68"/>
    <w:rsid w:val="00BB0C5D"/>
    <w:rsid w:val="00BB200A"/>
    <w:rsid w:val="00BB22DD"/>
    <w:rsid w:val="00BB265F"/>
    <w:rsid w:val="00BB2F2B"/>
    <w:rsid w:val="00BB46E1"/>
    <w:rsid w:val="00BB4D07"/>
    <w:rsid w:val="00BB619A"/>
    <w:rsid w:val="00BB6BE5"/>
    <w:rsid w:val="00BC0EB0"/>
    <w:rsid w:val="00BC0FFF"/>
    <w:rsid w:val="00BC3EE7"/>
    <w:rsid w:val="00BC4E1A"/>
    <w:rsid w:val="00BC60F0"/>
    <w:rsid w:val="00BC7A3F"/>
    <w:rsid w:val="00BD0CC5"/>
    <w:rsid w:val="00BD28F5"/>
    <w:rsid w:val="00BD61E0"/>
    <w:rsid w:val="00BD710A"/>
    <w:rsid w:val="00BE19B8"/>
    <w:rsid w:val="00BE21D0"/>
    <w:rsid w:val="00BE2E62"/>
    <w:rsid w:val="00BE3445"/>
    <w:rsid w:val="00BE4EDC"/>
    <w:rsid w:val="00BE63B2"/>
    <w:rsid w:val="00BE6F2F"/>
    <w:rsid w:val="00BE6FCA"/>
    <w:rsid w:val="00BF1BCB"/>
    <w:rsid w:val="00BF274B"/>
    <w:rsid w:val="00BF394F"/>
    <w:rsid w:val="00BF3D32"/>
    <w:rsid w:val="00BF3F23"/>
    <w:rsid w:val="00BF602C"/>
    <w:rsid w:val="00BF67FA"/>
    <w:rsid w:val="00BF68EF"/>
    <w:rsid w:val="00BF7296"/>
    <w:rsid w:val="00BF7A78"/>
    <w:rsid w:val="00C00801"/>
    <w:rsid w:val="00C00F5E"/>
    <w:rsid w:val="00C013C5"/>
    <w:rsid w:val="00C03224"/>
    <w:rsid w:val="00C0339F"/>
    <w:rsid w:val="00C034F5"/>
    <w:rsid w:val="00C0686F"/>
    <w:rsid w:val="00C06F59"/>
    <w:rsid w:val="00C074C3"/>
    <w:rsid w:val="00C11A54"/>
    <w:rsid w:val="00C11E1A"/>
    <w:rsid w:val="00C12651"/>
    <w:rsid w:val="00C13EDC"/>
    <w:rsid w:val="00C166E5"/>
    <w:rsid w:val="00C16B4A"/>
    <w:rsid w:val="00C17CE6"/>
    <w:rsid w:val="00C23976"/>
    <w:rsid w:val="00C25524"/>
    <w:rsid w:val="00C25C9E"/>
    <w:rsid w:val="00C26A53"/>
    <w:rsid w:val="00C26E4F"/>
    <w:rsid w:val="00C2787A"/>
    <w:rsid w:val="00C27BB6"/>
    <w:rsid w:val="00C3397C"/>
    <w:rsid w:val="00C345A8"/>
    <w:rsid w:val="00C34B6B"/>
    <w:rsid w:val="00C3629A"/>
    <w:rsid w:val="00C36813"/>
    <w:rsid w:val="00C404AD"/>
    <w:rsid w:val="00C4067F"/>
    <w:rsid w:val="00C40B09"/>
    <w:rsid w:val="00C413B0"/>
    <w:rsid w:val="00C4277C"/>
    <w:rsid w:val="00C42BF1"/>
    <w:rsid w:val="00C43B7C"/>
    <w:rsid w:val="00C46A0C"/>
    <w:rsid w:val="00C46AFA"/>
    <w:rsid w:val="00C517E0"/>
    <w:rsid w:val="00C51BB1"/>
    <w:rsid w:val="00C54D1F"/>
    <w:rsid w:val="00C54E26"/>
    <w:rsid w:val="00C553AE"/>
    <w:rsid w:val="00C55E0A"/>
    <w:rsid w:val="00C56070"/>
    <w:rsid w:val="00C60AD2"/>
    <w:rsid w:val="00C6422A"/>
    <w:rsid w:val="00C64B63"/>
    <w:rsid w:val="00C66684"/>
    <w:rsid w:val="00C6726C"/>
    <w:rsid w:val="00C6775A"/>
    <w:rsid w:val="00C71B52"/>
    <w:rsid w:val="00C71E30"/>
    <w:rsid w:val="00C743BB"/>
    <w:rsid w:val="00C74A73"/>
    <w:rsid w:val="00C74FC4"/>
    <w:rsid w:val="00C754F2"/>
    <w:rsid w:val="00C81228"/>
    <w:rsid w:val="00C827BB"/>
    <w:rsid w:val="00C82846"/>
    <w:rsid w:val="00C84231"/>
    <w:rsid w:val="00C84548"/>
    <w:rsid w:val="00C85155"/>
    <w:rsid w:val="00C85B9C"/>
    <w:rsid w:val="00C86BF1"/>
    <w:rsid w:val="00C926E1"/>
    <w:rsid w:val="00C93E63"/>
    <w:rsid w:val="00C95DF9"/>
    <w:rsid w:val="00C964BE"/>
    <w:rsid w:val="00C9795C"/>
    <w:rsid w:val="00C97B4A"/>
    <w:rsid w:val="00CA0A11"/>
    <w:rsid w:val="00CA1558"/>
    <w:rsid w:val="00CA17AA"/>
    <w:rsid w:val="00CA44F5"/>
    <w:rsid w:val="00CA4B0C"/>
    <w:rsid w:val="00CA57C4"/>
    <w:rsid w:val="00CA6B52"/>
    <w:rsid w:val="00CB0422"/>
    <w:rsid w:val="00CB1340"/>
    <w:rsid w:val="00CB1C4D"/>
    <w:rsid w:val="00CB1E3B"/>
    <w:rsid w:val="00CB50A6"/>
    <w:rsid w:val="00CB78EC"/>
    <w:rsid w:val="00CB7C32"/>
    <w:rsid w:val="00CC35B0"/>
    <w:rsid w:val="00CC4941"/>
    <w:rsid w:val="00CC5B1D"/>
    <w:rsid w:val="00CC5E16"/>
    <w:rsid w:val="00CC6170"/>
    <w:rsid w:val="00CC7307"/>
    <w:rsid w:val="00CD1447"/>
    <w:rsid w:val="00CD4564"/>
    <w:rsid w:val="00CD5AD0"/>
    <w:rsid w:val="00CD5F02"/>
    <w:rsid w:val="00CD6832"/>
    <w:rsid w:val="00CD6C46"/>
    <w:rsid w:val="00CD788D"/>
    <w:rsid w:val="00CD7C09"/>
    <w:rsid w:val="00CE16AD"/>
    <w:rsid w:val="00CE4315"/>
    <w:rsid w:val="00CE6603"/>
    <w:rsid w:val="00CE6EC2"/>
    <w:rsid w:val="00CE7C5F"/>
    <w:rsid w:val="00CF26FF"/>
    <w:rsid w:val="00CF28CD"/>
    <w:rsid w:val="00CF6C32"/>
    <w:rsid w:val="00D0299D"/>
    <w:rsid w:val="00D068B5"/>
    <w:rsid w:val="00D11A12"/>
    <w:rsid w:val="00D145C6"/>
    <w:rsid w:val="00D16793"/>
    <w:rsid w:val="00D16D84"/>
    <w:rsid w:val="00D23346"/>
    <w:rsid w:val="00D23EA0"/>
    <w:rsid w:val="00D26AE4"/>
    <w:rsid w:val="00D30375"/>
    <w:rsid w:val="00D303DF"/>
    <w:rsid w:val="00D32A48"/>
    <w:rsid w:val="00D341E7"/>
    <w:rsid w:val="00D35926"/>
    <w:rsid w:val="00D374A0"/>
    <w:rsid w:val="00D37B3A"/>
    <w:rsid w:val="00D407E3"/>
    <w:rsid w:val="00D43A89"/>
    <w:rsid w:val="00D43C0C"/>
    <w:rsid w:val="00D457F2"/>
    <w:rsid w:val="00D459B5"/>
    <w:rsid w:val="00D46C3A"/>
    <w:rsid w:val="00D46DA6"/>
    <w:rsid w:val="00D51054"/>
    <w:rsid w:val="00D5158D"/>
    <w:rsid w:val="00D51D5C"/>
    <w:rsid w:val="00D5230E"/>
    <w:rsid w:val="00D529DB"/>
    <w:rsid w:val="00D52F00"/>
    <w:rsid w:val="00D54F4E"/>
    <w:rsid w:val="00D61315"/>
    <w:rsid w:val="00D622B0"/>
    <w:rsid w:val="00D63DF0"/>
    <w:rsid w:val="00D649FF"/>
    <w:rsid w:val="00D64C2F"/>
    <w:rsid w:val="00D6619D"/>
    <w:rsid w:val="00D679F8"/>
    <w:rsid w:val="00D73B2C"/>
    <w:rsid w:val="00D73D42"/>
    <w:rsid w:val="00D74D7A"/>
    <w:rsid w:val="00D75572"/>
    <w:rsid w:val="00D75B72"/>
    <w:rsid w:val="00D762F8"/>
    <w:rsid w:val="00D771AB"/>
    <w:rsid w:val="00D83438"/>
    <w:rsid w:val="00D8519F"/>
    <w:rsid w:val="00D85434"/>
    <w:rsid w:val="00D85A84"/>
    <w:rsid w:val="00D92E91"/>
    <w:rsid w:val="00D947E7"/>
    <w:rsid w:val="00D95502"/>
    <w:rsid w:val="00D97872"/>
    <w:rsid w:val="00DA09B3"/>
    <w:rsid w:val="00DA0F26"/>
    <w:rsid w:val="00DA1089"/>
    <w:rsid w:val="00DA2D41"/>
    <w:rsid w:val="00DA3F4A"/>
    <w:rsid w:val="00DA4455"/>
    <w:rsid w:val="00DA62A3"/>
    <w:rsid w:val="00DB1D22"/>
    <w:rsid w:val="00DB2526"/>
    <w:rsid w:val="00DB3EBA"/>
    <w:rsid w:val="00DC0109"/>
    <w:rsid w:val="00DC76AF"/>
    <w:rsid w:val="00DC7A67"/>
    <w:rsid w:val="00DD1884"/>
    <w:rsid w:val="00DD6D4C"/>
    <w:rsid w:val="00DD6E19"/>
    <w:rsid w:val="00DE0E27"/>
    <w:rsid w:val="00DE0F39"/>
    <w:rsid w:val="00DE1ADC"/>
    <w:rsid w:val="00DE218A"/>
    <w:rsid w:val="00DE3302"/>
    <w:rsid w:val="00DE3EFA"/>
    <w:rsid w:val="00DE43D2"/>
    <w:rsid w:val="00DE56A4"/>
    <w:rsid w:val="00DE665D"/>
    <w:rsid w:val="00DE6D25"/>
    <w:rsid w:val="00DF1031"/>
    <w:rsid w:val="00DF2020"/>
    <w:rsid w:val="00DF368A"/>
    <w:rsid w:val="00DF57CA"/>
    <w:rsid w:val="00DF5F98"/>
    <w:rsid w:val="00DF7901"/>
    <w:rsid w:val="00E00AB9"/>
    <w:rsid w:val="00E0348B"/>
    <w:rsid w:val="00E03870"/>
    <w:rsid w:val="00E04969"/>
    <w:rsid w:val="00E05078"/>
    <w:rsid w:val="00E06A49"/>
    <w:rsid w:val="00E10768"/>
    <w:rsid w:val="00E10B2F"/>
    <w:rsid w:val="00E11034"/>
    <w:rsid w:val="00E1225C"/>
    <w:rsid w:val="00E129A7"/>
    <w:rsid w:val="00E12DA7"/>
    <w:rsid w:val="00E15E4D"/>
    <w:rsid w:val="00E160FD"/>
    <w:rsid w:val="00E1661D"/>
    <w:rsid w:val="00E16CAF"/>
    <w:rsid w:val="00E22215"/>
    <w:rsid w:val="00E22B85"/>
    <w:rsid w:val="00E25728"/>
    <w:rsid w:val="00E25D4A"/>
    <w:rsid w:val="00E261C2"/>
    <w:rsid w:val="00E30375"/>
    <w:rsid w:val="00E30715"/>
    <w:rsid w:val="00E3272C"/>
    <w:rsid w:val="00E36589"/>
    <w:rsid w:val="00E4158C"/>
    <w:rsid w:val="00E41ABB"/>
    <w:rsid w:val="00E42299"/>
    <w:rsid w:val="00E45D85"/>
    <w:rsid w:val="00E55AE2"/>
    <w:rsid w:val="00E55D5D"/>
    <w:rsid w:val="00E57A8E"/>
    <w:rsid w:val="00E57B50"/>
    <w:rsid w:val="00E615BB"/>
    <w:rsid w:val="00E70A72"/>
    <w:rsid w:val="00E73377"/>
    <w:rsid w:val="00E7390F"/>
    <w:rsid w:val="00E75845"/>
    <w:rsid w:val="00E8002D"/>
    <w:rsid w:val="00E838CB"/>
    <w:rsid w:val="00E85311"/>
    <w:rsid w:val="00E85A5D"/>
    <w:rsid w:val="00E86043"/>
    <w:rsid w:val="00E90529"/>
    <w:rsid w:val="00E94B86"/>
    <w:rsid w:val="00E9633C"/>
    <w:rsid w:val="00EA26DA"/>
    <w:rsid w:val="00EA463A"/>
    <w:rsid w:val="00EA4BF3"/>
    <w:rsid w:val="00EB10C1"/>
    <w:rsid w:val="00EB1513"/>
    <w:rsid w:val="00EB1CFB"/>
    <w:rsid w:val="00EB2594"/>
    <w:rsid w:val="00EB27E2"/>
    <w:rsid w:val="00EB365C"/>
    <w:rsid w:val="00EB3996"/>
    <w:rsid w:val="00EB3B59"/>
    <w:rsid w:val="00EB53F3"/>
    <w:rsid w:val="00EB61E0"/>
    <w:rsid w:val="00EB66ED"/>
    <w:rsid w:val="00EB6DEF"/>
    <w:rsid w:val="00EB7151"/>
    <w:rsid w:val="00EB7696"/>
    <w:rsid w:val="00EC53B6"/>
    <w:rsid w:val="00EC69F8"/>
    <w:rsid w:val="00EC7955"/>
    <w:rsid w:val="00ED00FC"/>
    <w:rsid w:val="00ED0C60"/>
    <w:rsid w:val="00ED21D5"/>
    <w:rsid w:val="00ED2CC1"/>
    <w:rsid w:val="00ED52B4"/>
    <w:rsid w:val="00ED5A3E"/>
    <w:rsid w:val="00ED7009"/>
    <w:rsid w:val="00ED7275"/>
    <w:rsid w:val="00ED7731"/>
    <w:rsid w:val="00ED78CC"/>
    <w:rsid w:val="00ED7F02"/>
    <w:rsid w:val="00EE607E"/>
    <w:rsid w:val="00EE6476"/>
    <w:rsid w:val="00EE6AD7"/>
    <w:rsid w:val="00EE73CB"/>
    <w:rsid w:val="00EE740C"/>
    <w:rsid w:val="00EF04F6"/>
    <w:rsid w:val="00EF1E47"/>
    <w:rsid w:val="00EF5261"/>
    <w:rsid w:val="00EF5280"/>
    <w:rsid w:val="00EF65EB"/>
    <w:rsid w:val="00F0155C"/>
    <w:rsid w:val="00F032A5"/>
    <w:rsid w:val="00F03A4C"/>
    <w:rsid w:val="00F03B8D"/>
    <w:rsid w:val="00F054AD"/>
    <w:rsid w:val="00F058D9"/>
    <w:rsid w:val="00F068C3"/>
    <w:rsid w:val="00F10799"/>
    <w:rsid w:val="00F1382F"/>
    <w:rsid w:val="00F1534A"/>
    <w:rsid w:val="00F1694C"/>
    <w:rsid w:val="00F16952"/>
    <w:rsid w:val="00F1723C"/>
    <w:rsid w:val="00F21B50"/>
    <w:rsid w:val="00F22ABD"/>
    <w:rsid w:val="00F232F8"/>
    <w:rsid w:val="00F236CD"/>
    <w:rsid w:val="00F23F06"/>
    <w:rsid w:val="00F26D07"/>
    <w:rsid w:val="00F277D3"/>
    <w:rsid w:val="00F27F90"/>
    <w:rsid w:val="00F32097"/>
    <w:rsid w:val="00F32946"/>
    <w:rsid w:val="00F33233"/>
    <w:rsid w:val="00F34160"/>
    <w:rsid w:val="00F358CA"/>
    <w:rsid w:val="00F40C35"/>
    <w:rsid w:val="00F43001"/>
    <w:rsid w:val="00F4657B"/>
    <w:rsid w:val="00F47B7D"/>
    <w:rsid w:val="00F503CE"/>
    <w:rsid w:val="00F54007"/>
    <w:rsid w:val="00F549B1"/>
    <w:rsid w:val="00F552EE"/>
    <w:rsid w:val="00F5567E"/>
    <w:rsid w:val="00F56759"/>
    <w:rsid w:val="00F601E0"/>
    <w:rsid w:val="00F603BB"/>
    <w:rsid w:val="00F61202"/>
    <w:rsid w:val="00F61B7E"/>
    <w:rsid w:val="00F63FC2"/>
    <w:rsid w:val="00F64101"/>
    <w:rsid w:val="00F65077"/>
    <w:rsid w:val="00F662E7"/>
    <w:rsid w:val="00F70DB2"/>
    <w:rsid w:val="00F71A41"/>
    <w:rsid w:val="00F725CD"/>
    <w:rsid w:val="00F73445"/>
    <w:rsid w:val="00F763A6"/>
    <w:rsid w:val="00F76FA0"/>
    <w:rsid w:val="00F804DE"/>
    <w:rsid w:val="00F81F0B"/>
    <w:rsid w:val="00F8274A"/>
    <w:rsid w:val="00F82D3A"/>
    <w:rsid w:val="00F83008"/>
    <w:rsid w:val="00F8378A"/>
    <w:rsid w:val="00F8403B"/>
    <w:rsid w:val="00F84843"/>
    <w:rsid w:val="00F8591C"/>
    <w:rsid w:val="00F878A9"/>
    <w:rsid w:val="00F91838"/>
    <w:rsid w:val="00F92D38"/>
    <w:rsid w:val="00F937A7"/>
    <w:rsid w:val="00F93A98"/>
    <w:rsid w:val="00F93EAC"/>
    <w:rsid w:val="00F97E50"/>
    <w:rsid w:val="00FA00C8"/>
    <w:rsid w:val="00FA07FD"/>
    <w:rsid w:val="00FA0E03"/>
    <w:rsid w:val="00FA3211"/>
    <w:rsid w:val="00FA3E63"/>
    <w:rsid w:val="00FA5374"/>
    <w:rsid w:val="00FA537C"/>
    <w:rsid w:val="00FA6F4D"/>
    <w:rsid w:val="00FA7ABC"/>
    <w:rsid w:val="00FB1C9F"/>
    <w:rsid w:val="00FB4239"/>
    <w:rsid w:val="00FB5E05"/>
    <w:rsid w:val="00FB6A10"/>
    <w:rsid w:val="00FB7198"/>
    <w:rsid w:val="00FC0608"/>
    <w:rsid w:val="00FC13A7"/>
    <w:rsid w:val="00FC1F2B"/>
    <w:rsid w:val="00FC2348"/>
    <w:rsid w:val="00FC236B"/>
    <w:rsid w:val="00FC2A48"/>
    <w:rsid w:val="00FC400F"/>
    <w:rsid w:val="00FC4334"/>
    <w:rsid w:val="00FC5D25"/>
    <w:rsid w:val="00FC6F89"/>
    <w:rsid w:val="00FD0938"/>
    <w:rsid w:val="00FD2D9C"/>
    <w:rsid w:val="00FD4DC9"/>
    <w:rsid w:val="00FE0AEA"/>
    <w:rsid w:val="00FE3CBE"/>
    <w:rsid w:val="00FE3E43"/>
    <w:rsid w:val="00FE3E85"/>
    <w:rsid w:val="00FE6A1F"/>
    <w:rsid w:val="00FE719A"/>
    <w:rsid w:val="00FE7448"/>
    <w:rsid w:val="00FE7DF6"/>
    <w:rsid w:val="00FF0B40"/>
    <w:rsid w:val="00FF3783"/>
    <w:rsid w:val="00FF3D6E"/>
    <w:rsid w:val="00FF47FD"/>
    <w:rsid w:val="00FF64AC"/>
    <w:rsid w:val="00FF7394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68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caption"/>
    <w:basedOn w:val="a"/>
    <w:next w:val="a"/>
    <w:uiPriority w:val="35"/>
    <w:unhideWhenUsed/>
    <w:qFormat/>
    <w:rsid w:val="008C0B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C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B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C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B1F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12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4F32-CD55-465F-A4D0-32688C71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8-08-20T08:42:00Z</cp:lastPrinted>
  <dcterms:created xsi:type="dcterms:W3CDTF">2018-08-20T08:42:00Z</dcterms:created>
  <dcterms:modified xsi:type="dcterms:W3CDTF">2018-09-06T07:56:00Z</dcterms:modified>
</cp:coreProperties>
</file>